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B5" w:rsidRPr="00E862B5" w:rsidRDefault="00E862B5" w:rsidP="00676C7B">
      <w:pPr>
        <w:rPr>
          <w:b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</w:t>
      </w:r>
    </w:p>
    <w:p w:rsidR="00E862B5" w:rsidRDefault="00E862B5" w:rsidP="00676C7B"/>
    <w:p w:rsidR="00676C7B" w:rsidRDefault="00746160" w:rsidP="00676C7B">
      <w:pPr>
        <w:rPr>
          <w:rFonts w:eastAsia="Calibri"/>
          <w:b/>
          <w:lang w:eastAsia="en-US"/>
        </w:rPr>
      </w:pPr>
      <w:r>
        <w:t xml:space="preserve">       </w:t>
      </w:r>
      <w:r w:rsidR="00676C7B">
        <w:t xml:space="preserve">                                                                                 </w:t>
      </w:r>
      <w:r w:rsidR="00DA330A">
        <w:t xml:space="preserve"> </w:t>
      </w:r>
      <w:r w:rsidR="00676C7B" w:rsidRPr="00676C7B">
        <w:rPr>
          <w:rFonts w:eastAsia="Calibri"/>
          <w:b/>
          <w:lang w:eastAsia="en-US"/>
        </w:rPr>
        <w:t>Приложение</w:t>
      </w:r>
    </w:p>
    <w:p w:rsidR="00676C7B" w:rsidRPr="00676C7B" w:rsidRDefault="00676C7B" w:rsidP="00676C7B">
      <w:pPr>
        <w:spacing w:line="276" w:lineRule="auto"/>
        <w:rPr>
          <w:rFonts w:eastAsia="Calibri"/>
          <w:b/>
          <w:lang w:eastAsia="en-US"/>
        </w:rPr>
      </w:pPr>
      <w:r w:rsidRPr="00676C7B">
        <w:rPr>
          <w:rFonts w:eastAsia="Calibri"/>
          <w:b/>
          <w:lang w:eastAsia="en-US"/>
        </w:rPr>
        <w:t xml:space="preserve">                                                                              </w:t>
      </w:r>
      <w:r w:rsidR="00DA330A">
        <w:rPr>
          <w:rFonts w:eastAsia="Calibri"/>
          <w:b/>
          <w:lang w:eastAsia="en-US"/>
        </w:rPr>
        <w:t xml:space="preserve">           </w:t>
      </w:r>
      <w:r w:rsidR="009416FA">
        <w:rPr>
          <w:rFonts w:eastAsia="Calibri"/>
          <w:b/>
          <w:lang w:eastAsia="en-US"/>
        </w:rPr>
        <w:t>Утверждена</w:t>
      </w:r>
      <w:r w:rsidR="00DA330A">
        <w:rPr>
          <w:rFonts w:eastAsia="Calibri"/>
          <w:b/>
          <w:lang w:eastAsia="en-US"/>
        </w:rPr>
        <w:t xml:space="preserve"> Распоряжени</w:t>
      </w:r>
      <w:r w:rsidR="009416FA">
        <w:rPr>
          <w:rFonts w:eastAsia="Calibri"/>
          <w:b/>
          <w:lang w:eastAsia="en-US"/>
        </w:rPr>
        <w:t>ем</w:t>
      </w:r>
    </w:p>
    <w:p w:rsidR="00676C7B" w:rsidRPr="00676C7B" w:rsidRDefault="00676C7B" w:rsidP="00676C7B">
      <w:pPr>
        <w:spacing w:line="276" w:lineRule="auto"/>
        <w:rPr>
          <w:rFonts w:eastAsia="Calibri"/>
          <w:b/>
          <w:lang w:eastAsia="en-US"/>
        </w:rPr>
      </w:pPr>
      <w:r w:rsidRPr="00676C7B">
        <w:rPr>
          <w:rFonts w:eastAsia="Calibri"/>
          <w:b/>
          <w:lang w:eastAsia="en-US"/>
        </w:rPr>
        <w:t xml:space="preserve">                                                                                         главы Советского городского округа</w:t>
      </w:r>
    </w:p>
    <w:p w:rsidR="00676C7B" w:rsidRPr="00676C7B" w:rsidRDefault="00676C7B" w:rsidP="00676C7B">
      <w:pPr>
        <w:spacing w:after="200" w:line="276" w:lineRule="auto"/>
        <w:rPr>
          <w:rFonts w:eastAsia="Calibri"/>
          <w:b/>
          <w:lang w:eastAsia="en-US"/>
        </w:rPr>
      </w:pPr>
      <w:r w:rsidRPr="00676C7B">
        <w:rPr>
          <w:rFonts w:eastAsia="Calibri"/>
          <w:b/>
          <w:lang w:eastAsia="en-US"/>
        </w:rPr>
        <w:t xml:space="preserve">                                                                                         от</w:t>
      </w:r>
      <w:r w:rsidR="00A722B9">
        <w:rPr>
          <w:rFonts w:eastAsia="Calibri"/>
          <w:b/>
          <w:lang w:eastAsia="en-US"/>
        </w:rPr>
        <w:t xml:space="preserve"> «23» июня 2020 № 04</w:t>
      </w:r>
    </w:p>
    <w:p w:rsidR="00676C7B" w:rsidRDefault="00676C7B" w:rsidP="00B06E1F">
      <w:pPr>
        <w:ind w:firstLine="4820"/>
      </w:pPr>
    </w:p>
    <w:p w:rsidR="00676C7B" w:rsidRDefault="00676C7B" w:rsidP="00B06E1F">
      <w:pPr>
        <w:ind w:firstLine="4820"/>
      </w:pPr>
    </w:p>
    <w:p w:rsidR="00676C7B" w:rsidRDefault="00676C7B" w:rsidP="00B06E1F">
      <w:pPr>
        <w:ind w:firstLine="4820"/>
      </w:pPr>
    </w:p>
    <w:p w:rsidR="00A71C27" w:rsidRPr="00A71C27" w:rsidRDefault="00676C7B" w:rsidP="00796743">
      <w:pPr>
        <w:ind w:firstLine="4820"/>
      </w:pPr>
      <w:r>
        <w:t xml:space="preserve">      </w:t>
      </w:r>
      <w:r w:rsidR="00DA330A">
        <w:t xml:space="preserve">   </w:t>
      </w:r>
      <w:r w:rsidR="00A71C27">
        <w:t xml:space="preserve">      </w:t>
      </w:r>
    </w:p>
    <w:p w:rsidR="00796743" w:rsidRDefault="00796743" w:rsidP="001D2356">
      <w:pPr>
        <w:jc w:val="center"/>
        <w:rPr>
          <w:u w:val="single"/>
        </w:rPr>
      </w:pPr>
    </w:p>
    <w:p w:rsidR="00917B52" w:rsidRDefault="008B5099" w:rsidP="002648B4">
      <w:pPr>
        <w:jc w:val="center"/>
        <w:rPr>
          <w:b/>
        </w:rPr>
      </w:pPr>
      <w:r w:rsidRPr="00917B52">
        <w:rPr>
          <w:b/>
        </w:rPr>
        <w:t xml:space="preserve">Карта коррупционных рисков </w:t>
      </w:r>
    </w:p>
    <w:p w:rsidR="00796743" w:rsidRPr="00917B52" w:rsidRDefault="00746160" w:rsidP="002648B4">
      <w:pPr>
        <w:jc w:val="center"/>
        <w:rPr>
          <w:b/>
        </w:rPr>
      </w:pPr>
      <w:r w:rsidRPr="00917B52">
        <w:rPr>
          <w:b/>
        </w:rPr>
        <w:t>окружного Совета депутатов</w:t>
      </w:r>
      <w:r w:rsidR="00917B52">
        <w:rPr>
          <w:b/>
        </w:rPr>
        <w:t xml:space="preserve"> </w:t>
      </w:r>
      <w:r w:rsidR="00796743" w:rsidRPr="00917B52">
        <w:rPr>
          <w:b/>
        </w:rPr>
        <w:t>Советского городского округа</w:t>
      </w:r>
    </w:p>
    <w:tbl>
      <w:tblPr>
        <w:tblpPr w:leftFromText="180" w:rightFromText="180" w:vertAnchor="text" w:horzAnchor="margin" w:tblpY="540"/>
        <w:tblW w:w="1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990"/>
        <w:gridCol w:w="2977"/>
        <w:gridCol w:w="1559"/>
        <w:gridCol w:w="1134"/>
        <w:gridCol w:w="3055"/>
      </w:tblGrid>
      <w:tr w:rsidR="00676C7B" w:rsidRPr="00423F9E" w:rsidTr="00C57B93">
        <w:trPr>
          <w:trHeight w:val="690"/>
        </w:trPr>
        <w:tc>
          <w:tcPr>
            <w:tcW w:w="528" w:type="dxa"/>
          </w:tcPr>
          <w:p w:rsidR="00676C7B" w:rsidRPr="00423F9E" w:rsidRDefault="00676C7B" w:rsidP="00C57B93">
            <w:pPr>
              <w:jc w:val="center"/>
              <w:rPr>
                <w:sz w:val="20"/>
                <w:szCs w:val="20"/>
              </w:rPr>
            </w:pPr>
            <w:r w:rsidRPr="00423F9E">
              <w:rPr>
                <w:sz w:val="20"/>
                <w:szCs w:val="20"/>
              </w:rPr>
              <w:t>№</w:t>
            </w:r>
          </w:p>
          <w:p w:rsidR="00676C7B" w:rsidRPr="00965649" w:rsidRDefault="00676C7B" w:rsidP="00C57B93">
            <w:pPr>
              <w:jc w:val="center"/>
              <w:rPr>
                <w:sz w:val="20"/>
                <w:szCs w:val="20"/>
              </w:rPr>
            </w:pPr>
            <w:proofErr w:type="gramStart"/>
            <w:r w:rsidRPr="00965649">
              <w:rPr>
                <w:sz w:val="20"/>
                <w:szCs w:val="20"/>
              </w:rPr>
              <w:t>п</w:t>
            </w:r>
            <w:proofErr w:type="gramEnd"/>
            <w:r w:rsidRPr="00965649">
              <w:rPr>
                <w:sz w:val="20"/>
                <w:szCs w:val="20"/>
              </w:rPr>
              <w:t>/п</w:t>
            </w:r>
          </w:p>
        </w:tc>
        <w:tc>
          <w:tcPr>
            <w:tcW w:w="1990" w:type="dxa"/>
          </w:tcPr>
          <w:p w:rsidR="00676C7B" w:rsidRPr="004E7E6A" w:rsidRDefault="00676C7B" w:rsidP="00C57B93">
            <w:pPr>
              <w:jc w:val="center"/>
              <w:rPr>
                <w:b/>
                <w:sz w:val="16"/>
                <w:szCs w:val="16"/>
              </w:rPr>
            </w:pPr>
            <w:r w:rsidRPr="004E7E6A">
              <w:rPr>
                <w:b/>
                <w:sz w:val="16"/>
                <w:szCs w:val="16"/>
              </w:rPr>
              <w:t xml:space="preserve">Коррупционно-опасные </w:t>
            </w:r>
            <w:r>
              <w:rPr>
                <w:b/>
                <w:sz w:val="16"/>
                <w:szCs w:val="16"/>
              </w:rPr>
              <w:t xml:space="preserve"> функции (</w:t>
            </w:r>
            <w:r w:rsidRPr="004E7E6A">
              <w:rPr>
                <w:b/>
                <w:sz w:val="16"/>
                <w:szCs w:val="16"/>
              </w:rPr>
              <w:t>полномочия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676C7B" w:rsidRPr="00676C7B" w:rsidRDefault="00676C7B" w:rsidP="00C57B9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E7E6A">
              <w:rPr>
                <w:b/>
                <w:sz w:val="16"/>
                <w:szCs w:val="16"/>
              </w:rPr>
              <w:t>Типовые ситуации</w:t>
            </w:r>
            <w:r w:rsidRPr="00676C7B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676C7B" w:rsidRPr="00676C7B" w:rsidRDefault="00676C7B" w:rsidP="00C57B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6C7B" w:rsidRPr="004E7E6A" w:rsidRDefault="00676C7B" w:rsidP="00C57B93">
            <w:pPr>
              <w:jc w:val="center"/>
              <w:rPr>
                <w:b/>
                <w:sz w:val="16"/>
                <w:szCs w:val="16"/>
              </w:rPr>
            </w:pPr>
            <w:r w:rsidRPr="004E7E6A">
              <w:rPr>
                <w:b/>
                <w:sz w:val="16"/>
                <w:szCs w:val="16"/>
              </w:rPr>
              <w:t>Наименование должности</w:t>
            </w:r>
          </w:p>
          <w:p w:rsidR="00676C7B" w:rsidRPr="004E7E6A" w:rsidRDefault="00676C7B" w:rsidP="00C57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C7B" w:rsidRPr="004E7E6A" w:rsidRDefault="00676C7B" w:rsidP="00C57B93">
            <w:pPr>
              <w:jc w:val="center"/>
              <w:rPr>
                <w:b/>
                <w:sz w:val="16"/>
                <w:szCs w:val="16"/>
              </w:rPr>
            </w:pPr>
            <w:r w:rsidRPr="004E7E6A">
              <w:rPr>
                <w:b/>
                <w:sz w:val="16"/>
                <w:szCs w:val="16"/>
              </w:rPr>
              <w:t>Степень риска (низкая, средняя, высокая)</w:t>
            </w:r>
          </w:p>
        </w:tc>
        <w:tc>
          <w:tcPr>
            <w:tcW w:w="3055" w:type="dxa"/>
          </w:tcPr>
          <w:p w:rsidR="00676C7B" w:rsidRPr="004E7E6A" w:rsidRDefault="00676C7B" w:rsidP="00C57B93">
            <w:pPr>
              <w:jc w:val="center"/>
              <w:rPr>
                <w:b/>
                <w:sz w:val="16"/>
                <w:szCs w:val="16"/>
              </w:rPr>
            </w:pPr>
            <w:r w:rsidRPr="004E7E6A">
              <w:rPr>
                <w:b/>
                <w:sz w:val="16"/>
                <w:szCs w:val="16"/>
              </w:rPr>
              <w:t>Меры по минимизации (устранению) коррупционного риска</w:t>
            </w:r>
          </w:p>
        </w:tc>
      </w:tr>
      <w:tr w:rsidR="00676C7B" w:rsidRPr="00423F9E" w:rsidTr="00C57B93">
        <w:trPr>
          <w:trHeight w:val="200"/>
        </w:trPr>
        <w:tc>
          <w:tcPr>
            <w:tcW w:w="528" w:type="dxa"/>
          </w:tcPr>
          <w:p w:rsidR="00676C7B" w:rsidRPr="00423F9E" w:rsidRDefault="00676C7B" w:rsidP="00C57B93">
            <w:pPr>
              <w:jc w:val="center"/>
              <w:rPr>
                <w:sz w:val="20"/>
                <w:szCs w:val="20"/>
              </w:rPr>
            </w:pPr>
            <w:r w:rsidRPr="00423F9E">
              <w:rPr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676C7B" w:rsidRPr="00423F9E" w:rsidRDefault="00676C7B" w:rsidP="00C57B93">
            <w:pPr>
              <w:jc w:val="center"/>
              <w:rPr>
                <w:sz w:val="20"/>
                <w:szCs w:val="20"/>
              </w:rPr>
            </w:pPr>
            <w:r w:rsidRPr="00423F9E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76C7B" w:rsidRPr="00676C7B" w:rsidRDefault="00676C7B" w:rsidP="00C57B93">
            <w:pPr>
              <w:jc w:val="center"/>
              <w:rPr>
                <w:color w:val="FF0000"/>
                <w:sz w:val="20"/>
                <w:szCs w:val="20"/>
              </w:rPr>
            </w:pPr>
            <w:r w:rsidRPr="009E225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76C7B" w:rsidRPr="00423F9E" w:rsidRDefault="00676C7B" w:rsidP="00C57B93">
            <w:pPr>
              <w:jc w:val="center"/>
              <w:rPr>
                <w:sz w:val="20"/>
                <w:szCs w:val="20"/>
              </w:rPr>
            </w:pPr>
            <w:r w:rsidRPr="00423F9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6C7B" w:rsidRPr="00423F9E" w:rsidRDefault="00676C7B" w:rsidP="00C57B93">
            <w:pPr>
              <w:jc w:val="center"/>
              <w:rPr>
                <w:sz w:val="20"/>
                <w:szCs w:val="20"/>
              </w:rPr>
            </w:pPr>
            <w:r w:rsidRPr="00423F9E">
              <w:rPr>
                <w:sz w:val="20"/>
                <w:szCs w:val="20"/>
              </w:rPr>
              <w:t>5</w:t>
            </w:r>
          </w:p>
        </w:tc>
        <w:tc>
          <w:tcPr>
            <w:tcW w:w="3055" w:type="dxa"/>
          </w:tcPr>
          <w:p w:rsidR="00676C7B" w:rsidRPr="00423F9E" w:rsidRDefault="00676C7B" w:rsidP="00C57B93">
            <w:pPr>
              <w:jc w:val="center"/>
              <w:rPr>
                <w:sz w:val="20"/>
                <w:szCs w:val="20"/>
              </w:rPr>
            </w:pPr>
            <w:r w:rsidRPr="00423F9E">
              <w:rPr>
                <w:sz w:val="20"/>
                <w:szCs w:val="20"/>
              </w:rPr>
              <w:t>6</w:t>
            </w:r>
          </w:p>
        </w:tc>
      </w:tr>
      <w:tr w:rsidR="003D2A00" w:rsidRPr="00423F9E" w:rsidTr="00C57B93">
        <w:trPr>
          <w:trHeight w:val="1275"/>
        </w:trPr>
        <w:tc>
          <w:tcPr>
            <w:tcW w:w="528" w:type="dxa"/>
            <w:vMerge w:val="restart"/>
          </w:tcPr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  <w:r w:rsidRPr="00836FE7">
              <w:rPr>
                <w:sz w:val="20"/>
                <w:szCs w:val="20"/>
              </w:rPr>
              <w:t xml:space="preserve">Организация и осуществление </w:t>
            </w:r>
            <w:proofErr w:type="gramStart"/>
            <w:r w:rsidRPr="00836FE7">
              <w:rPr>
                <w:sz w:val="20"/>
                <w:szCs w:val="20"/>
              </w:rPr>
              <w:t>контроля за</w:t>
            </w:r>
            <w:proofErr w:type="gramEnd"/>
            <w:r w:rsidRPr="00836FE7">
              <w:rPr>
                <w:sz w:val="20"/>
                <w:szCs w:val="20"/>
              </w:rPr>
      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</w:t>
            </w: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  <w:r w:rsidRPr="00C82F1B">
              <w:rPr>
                <w:sz w:val="20"/>
                <w:szCs w:val="20"/>
              </w:rPr>
              <w:lastRenderedPageBreak/>
              <w:t>Принятие решения о проведении мероприятий по контролю</w:t>
            </w:r>
            <w:r>
              <w:rPr>
                <w:sz w:val="20"/>
                <w:szCs w:val="20"/>
              </w:rPr>
              <w:t xml:space="preserve"> </w:t>
            </w:r>
            <w:r w:rsidRPr="00C82F1B">
              <w:rPr>
                <w:sz w:val="20"/>
                <w:szCs w:val="20"/>
              </w:rPr>
              <w:t>выборочно в отношении отдельных органов (организаций)</w:t>
            </w:r>
          </w:p>
        </w:tc>
        <w:tc>
          <w:tcPr>
            <w:tcW w:w="1559" w:type="dxa"/>
          </w:tcPr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  <w:r w:rsidRPr="00836FE7">
              <w:rPr>
                <w:sz w:val="20"/>
                <w:szCs w:val="20"/>
              </w:rPr>
              <w:t>Председатель Контрольно-счетной комиссии</w:t>
            </w:r>
          </w:p>
        </w:tc>
        <w:tc>
          <w:tcPr>
            <w:tcW w:w="1134" w:type="dxa"/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3055" w:type="dxa"/>
            <w:vMerge w:val="restart"/>
          </w:tcPr>
          <w:p w:rsidR="003D2A00" w:rsidRPr="00120A65" w:rsidRDefault="003D2A00" w:rsidP="00C57B93">
            <w:pPr>
              <w:rPr>
                <w:sz w:val="20"/>
                <w:szCs w:val="20"/>
              </w:rPr>
            </w:pPr>
            <w:r w:rsidRPr="00120A65">
              <w:rPr>
                <w:sz w:val="20"/>
                <w:szCs w:val="20"/>
              </w:rPr>
              <w:t xml:space="preserve">Нормативное регулирование порядка, способа и сроков совершения действий служащим при </w:t>
            </w:r>
            <w:r>
              <w:rPr>
                <w:sz w:val="20"/>
                <w:szCs w:val="20"/>
              </w:rPr>
              <w:t>о</w:t>
            </w:r>
            <w:r w:rsidRPr="00120A65">
              <w:rPr>
                <w:sz w:val="20"/>
                <w:szCs w:val="20"/>
              </w:rPr>
              <w:t xml:space="preserve">существлении </w:t>
            </w:r>
            <w:r>
              <w:rPr>
                <w:sz w:val="20"/>
                <w:szCs w:val="20"/>
              </w:rPr>
              <w:t>коррупционно опасной функции.</w:t>
            </w:r>
          </w:p>
          <w:p w:rsidR="003D2A00" w:rsidRPr="00120A65" w:rsidRDefault="003D2A00" w:rsidP="00C5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20A65">
              <w:rPr>
                <w:sz w:val="20"/>
                <w:szCs w:val="20"/>
              </w:rPr>
              <w:t>азъяснение служащим:</w:t>
            </w:r>
          </w:p>
          <w:p w:rsidR="003D2A00" w:rsidRPr="00120A65" w:rsidRDefault="003D2A00" w:rsidP="00C57B93">
            <w:pPr>
              <w:rPr>
                <w:sz w:val="20"/>
                <w:szCs w:val="20"/>
              </w:rPr>
            </w:pPr>
            <w:r w:rsidRPr="00120A65">
              <w:rPr>
                <w:sz w:val="20"/>
                <w:szCs w:val="20"/>
              </w:rPr>
              <w:t>-</w:t>
            </w:r>
            <w:r w:rsidRPr="00120A65">
              <w:rPr>
                <w:sz w:val="20"/>
                <w:szCs w:val="20"/>
              </w:rPr>
              <w:tab/>
              <w:t xml:space="preserve">обязанности </w:t>
            </w:r>
            <w:r>
              <w:rPr>
                <w:sz w:val="20"/>
                <w:szCs w:val="20"/>
              </w:rPr>
              <w:t>н</w:t>
            </w:r>
            <w:r w:rsidRPr="00120A65">
              <w:rPr>
                <w:sz w:val="20"/>
                <w:szCs w:val="20"/>
              </w:rPr>
              <w:t>езамедлительно</w:t>
            </w:r>
          </w:p>
          <w:p w:rsidR="003D2A00" w:rsidRPr="00120A65" w:rsidRDefault="003D2A00" w:rsidP="00C57B93">
            <w:pPr>
              <w:rPr>
                <w:sz w:val="20"/>
                <w:szCs w:val="20"/>
              </w:rPr>
            </w:pPr>
            <w:r w:rsidRPr="00120A65">
              <w:rPr>
                <w:sz w:val="20"/>
                <w:szCs w:val="20"/>
              </w:rPr>
              <w:t>сообщить представителю нанимателя о</w:t>
            </w:r>
            <w:r>
              <w:rPr>
                <w:sz w:val="20"/>
                <w:szCs w:val="20"/>
              </w:rPr>
              <w:t xml:space="preserve"> </w:t>
            </w:r>
            <w:r w:rsidRPr="00120A65">
              <w:rPr>
                <w:sz w:val="20"/>
                <w:szCs w:val="20"/>
              </w:rPr>
              <w:t>склонении его к совершению</w:t>
            </w:r>
            <w:r>
              <w:rPr>
                <w:sz w:val="20"/>
                <w:szCs w:val="20"/>
              </w:rPr>
              <w:t xml:space="preserve"> </w:t>
            </w:r>
            <w:r w:rsidRPr="00120A65">
              <w:rPr>
                <w:sz w:val="20"/>
                <w:szCs w:val="20"/>
              </w:rPr>
              <w:t>коррупционного правонарушения;</w:t>
            </w:r>
          </w:p>
          <w:p w:rsidR="003D2A00" w:rsidRDefault="003D2A00" w:rsidP="00C57B93">
            <w:pPr>
              <w:rPr>
                <w:sz w:val="20"/>
                <w:szCs w:val="20"/>
              </w:rPr>
            </w:pPr>
            <w:r w:rsidRPr="00120A65">
              <w:rPr>
                <w:sz w:val="20"/>
                <w:szCs w:val="20"/>
              </w:rPr>
              <w:t>-</w:t>
            </w:r>
            <w:r w:rsidRPr="00120A65">
              <w:rPr>
                <w:sz w:val="20"/>
                <w:szCs w:val="20"/>
              </w:rPr>
              <w:tab/>
              <w:t>ответственности за совершение</w:t>
            </w:r>
            <w:r>
              <w:rPr>
                <w:sz w:val="20"/>
                <w:szCs w:val="20"/>
              </w:rPr>
              <w:t xml:space="preserve"> </w:t>
            </w:r>
            <w:r w:rsidRPr="00120A65">
              <w:rPr>
                <w:sz w:val="20"/>
                <w:szCs w:val="20"/>
              </w:rPr>
              <w:t>коррупционных правонарушений.</w:t>
            </w:r>
            <w:r>
              <w:rPr>
                <w:sz w:val="20"/>
                <w:szCs w:val="20"/>
              </w:rPr>
              <w:t xml:space="preserve"> </w:t>
            </w:r>
          </w:p>
          <w:p w:rsidR="003D2A00" w:rsidRDefault="003D2A00" w:rsidP="00C5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</w:t>
            </w:r>
            <w:r w:rsidRPr="00120A65">
              <w:rPr>
                <w:sz w:val="20"/>
                <w:szCs w:val="20"/>
              </w:rPr>
              <w:t>омиссионно</w:t>
            </w:r>
            <w:r>
              <w:rPr>
                <w:sz w:val="20"/>
                <w:szCs w:val="20"/>
              </w:rPr>
              <w:t>го проведения</w:t>
            </w:r>
            <w:r w:rsidRPr="00120A65">
              <w:rPr>
                <w:sz w:val="20"/>
                <w:szCs w:val="20"/>
              </w:rPr>
              <w:t xml:space="preserve"> контрольных </w:t>
            </w:r>
            <w:r>
              <w:rPr>
                <w:sz w:val="20"/>
                <w:szCs w:val="20"/>
              </w:rPr>
              <w:t>мероприятий.</w:t>
            </w:r>
          </w:p>
          <w:p w:rsidR="003D2A00" w:rsidRPr="00423F9E" w:rsidRDefault="003D2A00" w:rsidP="00C57B93">
            <w:pPr>
              <w:rPr>
                <w:sz w:val="20"/>
                <w:szCs w:val="20"/>
              </w:rPr>
            </w:pPr>
          </w:p>
        </w:tc>
      </w:tr>
      <w:tr w:rsidR="003D2A00" w:rsidRPr="00423F9E" w:rsidTr="00C57B93">
        <w:trPr>
          <w:trHeight w:val="2064"/>
        </w:trPr>
        <w:tc>
          <w:tcPr>
            <w:tcW w:w="528" w:type="dxa"/>
            <w:vMerge/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3D2A00" w:rsidRPr="00836FE7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В ходе организации работы по проверке бюджетной отчетности муниципальному служащему от заинтересованных лиц поступило предложение за вознаграждение скрыть выявленные нарушения.</w:t>
            </w:r>
          </w:p>
          <w:p w:rsidR="003D2A00" w:rsidRPr="00C82F1B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  <w:r w:rsidRPr="00271C43">
              <w:rPr>
                <w:sz w:val="20"/>
                <w:szCs w:val="20"/>
              </w:rPr>
              <w:t>Председатель Контрольно-счетной комиссии</w:t>
            </w:r>
            <w:r>
              <w:rPr>
                <w:sz w:val="20"/>
                <w:szCs w:val="20"/>
              </w:rPr>
              <w:t>;</w:t>
            </w:r>
          </w:p>
          <w:p w:rsidR="003D2A00" w:rsidRPr="00836FE7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Pr="00836FE7" w:rsidRDefault="003D2A00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>
              <w:t xml:space="preserve"> </w:t>
            </w:r>
            <w:r w:rsidRPr="00271C43">
              <w:rPr>
                <w:sz w:val="20"/>
                <w:szCs w:val="20"/>
              </w:rPr>
              <w:t>Контрольно-счетной комиссии</w:t>
            </w:r>
          </w:p>
        </w:tc>
        <w:tc>
          <w:tcPr>
            <w:tcW w:w="1134" w:type="dxa"/>
            <w:vMerge w:val="restart"/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3055" w:type="dxa"/>
            <w:vMerge/>
          </w:tcPr>
          <w:p w:rsidR="003D2A00" w:rsidRPr="00120A65" w:rsidRDefault="003D2A00" w:rsidP="00C57B93">
            <w:pPr>
              <w:rPr>
                <w:sz w:val="20"/>
                <w:szCs w:val="20"/>
              </w:rPr>
            </w:pPr>
          </w:p>
        </w:tc>
      </w:tr>
      <w:tr w:rsidR="003D2A00" w:rsidRPr="00423F9E" w:rsidTr="00C57B93">
        <w:trPr>
          <w:trHeight w:val="1860"/>
        </w:trPr>
        <w:tc>
          <w:tcPr>
            <w:tcW w:w="528" w:type="dxa"/>
            <w:vMerge/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3D2A00" w:rsidRPr="00836FE7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вершении мероприятий по </w:t>
            </w:r>
            <w:r w:rsidRPr="00271C43">
              <w:rPr>
                <w:sz w:val="20"/>
                <w:szCs w:val="20"/>
              </w:rPr>
              <w:t xml:space="preserve">контролю </w:t>
            </w:r>
            <w:proofErr w:type="spellStart"/>
            <w:r w:rsidRPr="00271C43">
              <w:rPr>
                <w:sz w:val="20"/>
                <w:szCs w:val="20"/>
              </w:rPr>
              <w:t>неотражение</w:t>
            </w:r>
            <w:proofErr w:type="spellEnd"/>
            <w:r w:rsidRPr="00271C43">
              <w:rPr>
                <w:sz w:val="20"/>
                <w:szCs w:val="20"/>
              </w:rPr>
              <w:t xml:space="preserve"> в акте (справке) о результатах мероприятия по контролю выявленных нарушений законодательства в обмен на получе</w:t>
            </w:r>
            <w:r>
              <w:rPr>
                <w:sz w:val="20"/>
                <w:szCs w:val="20"/>
              </w:rPr>
              <w:t>нное (обещанное) вознаграждение.</w:t>
            </w:r>
          </w:p>
        </w:tc>
        <w:tc>
          <w:tcPr>
            <w:tcW w:w="1559" w:type="dxa"/>
            <w:vMerge/>
          </w:tcPr>
          <w:p w:rsidR="003D2A00" w:rsidRPr="00271C43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3D2A00" w:rsidRPr="00120A65" w:rsidRDefault="003D2A00" w:rsidP="00C57B93">
            <w:pPr>
              <w:rPr>
                <w:sz w:val="20"/>
                <w:szCs w:val="20"/>
              </w:rPr>
            </w:pPr>
          </w:p>
        </w:tc>
      </w:tr>
      <w:tr w:rsidR="003D2A00" w:rsidRPr="00423F9E" w:rsidTr="00C57B93">
        <w:trPr>
          <w:trHeight w:val="1949"/>
        </w:trPr>
        <w:tc>
          <w:tcPr>
            <w:tcW w:w="528" w:type="dxa"/>
            <w:vMerge/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3D2A00" w:rsidRPr="00836FE7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  <w:r w:rsidRPr="00917B52">
              <w:rPr>
                <w:sz w:val="20"/>
                <w:szCs w:val="20"/>
              </w:rPr>
              <w:t>Согласование решения, принятого по результатам про</w:t>
            </w:r>
            <w:r>
              <w:rPr>
                <w:sz w:val="20"/>
                <w:szCs w:val="20"/>
              </w:rPr>
              <w:t>ведения мероприятий по контролю</w:t>
            </w:r>
            <w:r w:rsidRPr="00917B52">
              <w:rPr>
                <w:sz w:val="20"/>
                <w:szCs w:val="20"/>
              </w:rPr>
              <w:t>, не содержащего информацию о выявленных нарушениях законодательства в обмен на полученное (обещанное) вознаграждение.</w:t>
            </w:r>
          </w:p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A00" w:rsidRPr="00271C43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3D2A00" w:rsidRPr="00120A65" w:rsidRDefault="003D2A00" w:rsidP="00C57B93">
            <w:pPr>
              <w:rPr>
                <w:sz w:val="20"/>
                <w:szCs w:val="20"/>
              </w:rPr>
            </w:pPr>
          </w:p>
        </w:tc>
      </w:tr>
      <w:tr w:rsidR="003D2A00" w:rsidRPr="00423F9E" w:rsidTr="00C57B93">
        <w:trPr>
          <w:trHeight w:val="216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3D2A00" w:rsidRPr="00836FE7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2A00" w:rsidRDefault="003D2A00" w:rsidP="00C57B93">
            <w:pPr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Принятие по </w:t>
            </w:r>
            <w:r>
              <w:rPr>
                <w:sz w:val="20"/>
                <w:szCs w:val="20"/>
              </w:rPr>
              <w:t>окончанию проверки</w:t>
            </w:r>
            <w:r w:rsidRPr="00831FC8">
              <w:rPr>
                <w:sz w:val="20"/>
                <w:szCs w:val="20"/>
              </w:rPr>
              <w:t xml:space="preserve"> формального решения, не содержащего информацию о выявленных нарушениях законодательства в</w:t>
            </w:r>
            <w:r>
              <w:rPr>
                <w:sz w:val="20"/>
                <w:szCs w:val="20"/>
              </w:rPr>
              <w:t xml:space="preserve"> обмен на полученное (обещанное) вознаграждение</w:t>
            </w:r>
          </w:p>
          <w:p w:rsidR="003D2A00" w:rsidRPr="00917B52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A00" w:rsidRPr="00831FC8" w:rsidRDefault="003D2A00" w:rsidP="00C57B93">
            <w:pPr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Председатель Контрольно-счетной комисс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A00" w:rsidRPr="00423F9E" w:rsidRDefault="003D2A00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3D2A00" w:rsidRPr="00120A65" w:rsidRDefault="003D2A00" w:rsidP="00C57B93">
            <w:pPr>
              <w:rPr>
                <w:sz w:val="20"/>
                <w:szCs w:val="20"/>
              </w:rPr>
            </w:pPr>
          </w:p>
        </w:tc>
      </w:tr>
      <w:tr w:rsidR="009F7777" w:rsidRPr="00423F9E" w:rsidTr="00C57B93">
        <w:trPr>
          <w:trHeight w:val="2199"/>
        </w:trPr>
        <w:tc>
          <w:tcPr>
            <w:tcW w:w="528" w:type="dxa"/>
            <w:vMerge w:val="restart"/>
          </w:tcPr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Pr="00423F9E" w:rsidRDefault="009F7777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</w:tcPr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  <w:proofErr w:type="gramStart"/>
            <w:r w:rsidRPr="00836FE7">
              <w:rPr>
                <w:sz w:val="20"/>
                <w:szCs w:val="20"/>
              </w:rPr>
              <w:t>Контроль за</w:t>
            </w:r>
            <w:proofErr w:type="gramEnd"/>
            <w:r w:rsidRPr="00836FE7">
              <w:rPr>
                <w:sz w:val="20"/>
                <w:szCs w:val="20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      </w:r>
          </w:p>
          <w:p w:rsidR="009F7777" w:rsidRPr="00423F9E" w:rsidRDefault="009F7777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F7777" w:rsidRPr="008E5EB6" w:rsidRDefault="009F7777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ытие выявленного при осуществлении контроля н</w:t>
            </w:r>
            <w:r w:rsidRPr="008E5EB6">
              <w:rPr>
                <w:sz w:val="20"/>
                <w:szCs w:val="20"/>
              </w:rPr>
              <w:t>еобоснованно</w:t>
            </w:r>
            <w:r>
              <w:rPr>
                <w:sz w:val="20"/>
                <w:szCs w:val="20"/>
              </w:rPr>
              <w:t>го занижения</w:t>
            </w:r>
          </w:p>
          <w:p w:rsidR="009F7777" w:rsidRPr="008E5EB6" w:rsidRDefault="009F7777" w:rsidP="00C57B93">
            <w:pPr>
              <w:jc w:val="center"/>
              <w:rPr>
                <w:sz w:val="20"/>
                <w:szCs w:val="20"/>
              </w:rPr>
            </w:pPr>
            <w:r w:rsidRPr="008E5EB6">
              <w:rPr>
                <w:sz w:val="20"/>
                <w:szCs w:val="20"/>
              </w:rPr>
              <w:t xml:space="preserve">арендной платы за </w:t>
            </w:r>
            <w:proofErr w:type="gramStart"/>
            <w:r w:rsidRPr="008E5EB6">
              <w:rPr>
                <w:sz w:val="20"/>
                <w:szCs w:val="20"/>
              </w:rPr>
              <w:t>переда</w:t>
            </w:r>
            <w:r>
              <w:rPr>
                <w:sz w:val="20"/>
                <w:szCs w:val="20"/>
              </w:rPr>
              <w:t>нное</w:t>
            </w:r>
            <w:proofErr w:type="gramEnd"/>
          </w:p>
          <w:p w:rsidR="009F7777" w:rsidRPr="008E5EB6" w:rsidRDefault="009F7777" w:rsidP="00C57B93">
            <w:pPr>
              <w:jc w:val="center"/>
              <w:rPr>
                <w:sz w:val="20"/>
                <w:szCs w:val="20"/>
              </w:rPr>
            </w:pPr>
            <w:r w:rsidRPr="008E5EB6">
              <w:rPr>
                <w:sz w:val="20"/>
                <w:szCs w:val="20"/>
              </w:rPr>
              <w:t>в аренду имущество или</w:t>
            </w:r>
          </w:p>
          <w:p w:rsidR="009F7777" w:rsidRPr="008E5EB6" w:rsidRDefault="009F7777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условий</w:t>
            </w:r>
          </w:p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  <w:r w:rsidRPr="008E5EB6">
              <w:rPr>
                <w:sz w:val="20"/>
                <w:szCs w:val="20"/>
              </w:rPr>
              <w:t>аренды в пользу арендатора в обмен на полученное (обещанное) вознаграждение.</w:t>
            </w:r>
          </w:p>
          <w:p w:rsidR="009F7777" w:rsidRPr="00423F9E" w:rsidRDefault="009F7777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777" w:rsidRPr="001B77F1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7F1">
              <w:rPr>
                <w:sz w:val="20"/>
                <w:szCs w:val="20"/>
              </w:rPr>
              <w:t>Председатель Контрольно-счетной комиссии;</w:t>
            </w:r>
          </w:p>
          <w:p w:rsidR="009F7777" w:rsidRPr="001B77F1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7F1">
              <w:rPr>
                <w:sz w:val="20"/>
                <w:szCs w:val="20"/>
              </w:rPr>
              <w:t xml:space="preserve">Инспектор  Контрольно-счетной комиссии </w:t>
            </w:r>
          </w:p>
          <w:p w:rsidR="009F7777" w:rsidRPr="00423F9E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777" w:rsidRPr="00423F9E" w:rsidRDefault="009F7777" w:rsidP="00C57B93">
            <w:pPr>
              <w:jc w:val="center"/>
              <w:rPr>
                <w:sz w:val="20"/>
                <w:szCs w:val="20"/>
              </w:rPr>
            </w:pPr>
            <w:r w:rsidRPr="001B77F1">
              <w:rPr>
                <w:sz w:val="20"/>
                <w:szCs w:val="20"/>
              </w:rPr>
              <w:t>Высокая</w:t>
            </w:r>
          </w:p>
        </w:tc>
        <w:tc>
          <w:tcPr>
            <w:tcW w:w="3055" w:type="dxa"/>
          </w:tcPr>
          <w:p w:rsidR="009F7777" w:rsidRDefault="009F7777" w:rsidP="00C57B93">
            <w:pPr>
              <w:rPr>
                <w:sz w:val="20"/>
                <w:szCs w:val="20"/>
              </w:rPr>
            </w:pPr>
            <w:r w:rsidRPr="001B77F1">
              <w:rPr>
                <w:sz w:val="20"/>
                <w:szCs w:val="20"/>
              </w:rPr>
              <w:t>Организация комиссионного проведения контрольных мероприятий.</w:t>
            </w:r>
          </w:p>
          <w:p w:rsidR="009F7777" w:rsidRPr="001B77F1" w:rsidRDefault="009F7777" w:rsidP="00C57B93">
            <w:pPr>
              <w:rPr>
                <w:sz w:val="20"/>
                <w:szCs w:val="20"/>
              </w:rPr>
            </w:pPr>
            <w:r w:rsidRPr="001B77F1">
              <w:rPr>
                <w:sz w:val="20"/>
                <w:szCs w:val="20"/>
              </w:rPr>
              <w:t>Установление четкой регламентации</w:t>
            </w:r>
          </w:p>
          <w:p w:rsidR="009F7777" w:rsidRPr="001B77F1" w:rsidRDefault="009F7777" w:rsidP="00C57B93">
            <w:pPr>
              <w:rPr>
                <w:sz w:val="20"/>
                <w:szCs w:val="20"/>
              </w:rPr>
            </w:pPr>
            <w:r w:rsidRPr="001B77F1">
              <w:rPr>
                <w:sz w:val="20"/>
                <w:szCs w:val="20"/>
              </w:rPr>
              <w:t>способа совершения действий</w:t>
            </w:r>
          </w:p>
          <w:p w:rsidR="009F7777" w:rsidRPr="001B77F1" w:rsidRDefault="009F7777" w:rsidP="00C57B93">
            <w:pPr>
              <w:rPr>
                <w:color w:val="333333"/>
                <w:sz w:val="20"/>
                <w:szCs w:val="20"/>
              </w:rPr>
            </w:pPr>
            <w:r w:rsidRPr="001B77F1">
              <w:rPr>
                <w:sz w:val="20"/>
                <w:szCs w:val="20"/>
              </w:rPr>
              <w:t>должностным лицом, а также размера</w:t>
            </w:r>
            <w:r>
              <w:rPr>
                <w:sz w:val="20"/>
                <w:szCs w:val="20"/>
              </w:rPr>
              <w:t xml:space="preserve"> арендной платы и иных условий </w:t>
            </w:r>
            <w:r w:rsidRPr="001B77F1">
              <w:rPr>
                <w:sz w:val="20"/>
                <w:szCs w:val="20"/>
              </w:rPr>
              <w:t>договора аренды.</w:t>
            </w:r>
          </w:p>
          <w:p w:rsidR="009F7777" w:rsidRPr="00423F9E" w:rsidRDefault="009F7777" w:rsidP="00C57B9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777" w:rsidRPr="00423F9E" w:rsidTr="00C57B93">
        <w:trPr>
          <w:trHeight w:val="2790"/>
        </w:trPr>
        <w:tc>
          <w:tcPr>
            <w:tcW w:w="528" w:type="dxa"/>
            <w:vMerge/>
          </w:tcPr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9F7777" w:rsidRPr="00836FE7" w:rsidRDefault="009F7777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  <w:r w:rsidRPr="004A13C1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 xml:space="preserve">проверке принятых по акту </w:t>
            </w:r>
            <w:r w:rsidRPr="004A13C1">
              <w:rPr>
                <w:sz w:val="20"/>
                <w:szCs w:val="20"/>
              </w:rPr>
              <w:t>приемк</w:t>
            </w:r>
            <w:r>
              <w:rPr>
                <w:sz w:val="20"/>
                <w:szCs w:val="20"/>
              </w:rPr>
              <w:t>и</w:t>
            </w:r>
            <w:r w:rsidRPr="004A13C1">
              <w:rPr>
                <w:sz w:val="20"/>
                <w:szCs w:val="20"/>
              </w:rPr>
              <w:t xml:space="preserve"> результатов выполненных работ (поставле</w:t>
            </w:r>
            <w:r>
              <w:rPr>
                <w:sz w:val="20"/>
                <w:szCs w:val="20"/>
              </w:rPr>
              <w:t>нных товаров, оказанных услуг) за вознаграждение (подарок) скрываются</w:t>
            </w:r>
            <w:r w:rsidRPr="004A13C1">
              <w:rPr>
                <w:sz w:val="20"/>
                <w:szCs w:val="20"/>
              </w:rPr>
              <w:t xml:space="preserve"> факты несоответствия выполненных работ (поставленных товаров, оказанных услуг) условиям заключенных муниципальных контрактов (договоров). </w:t>
            </w:r>
          </w:p>
        </w:tc>
        <w:tc>
          <w:tcPr>
            <w:tcW w:w="1559" w:type="dxa"/>
          </w:tcPr>
          <w:p w:rsidR="009F7777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777" w:rsidRPr="000A6165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165">
              <w:rPr>
                <w:sz w:val="20"/>
                <w:szCs w:val="20"/>
              </w:rPr>
              <w:t>Председатель Контрольно-счетной комиссии;</w:t>
            </w:r>
          </w:p>
          <w:p w:rsidR="009F7777" w:rsidRPr="000A6165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165">
              <w:rPr>
                <w:sz w:val="20"/>
                <w:szCs w:val="20"/>
              </w:rPr>
              <w:t>Инспектор  Контрольно-счетной комиссии</w:t>
            </w:r>
          </w:p>
          <w:p w:rsidR="009F7777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777" w:rsidRPr="001B77F1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  <w:p w:rsidR="009F7777" w:rsidRDefault="009F7777" w:rsidP="00C57B93">
            <w:pPr>
              <w:rPr>
                <w:sz w:val="20"/>
                <w:szCs w:val="20"/>
              </w:rPr>
            </w:pPr>
            <w:r w:rsidRPr="000A6165">
              <w:rPr>
                <w:sz w:val="20"/>
                <w:szCs w:val="20"/>
              </w:rPr>
              <w:t>Высокая</w:t>
            </w:r>
          </w:p>
          <w:p w:rsidR="009F7777" w:rsidRPr="000A6165" w:rsidRDefault="009F7777" w:rsidP="00C57B93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 w:val="restart"/>
          </w:tcPr>
          <w:p w:rsidR="009F7777" w:rsidRDefault="009F7777" w:rsidP="00C57B93">
            <w:pPr>
              <w:rPr>
                <w:sz w:val="20"/>
                <w:szCs w:val="20"/>
              </w:rPr>
            </w:pPr>
            <w:r w:rsidRPr="001B77F1">
              <w:rPr>
                <w:sz w:val="20"/>
                <w:szCs w:val="20"/>
              </w:rPr>
              <w:t>Организация комиссионного про</w:t>
            </w:r>
            <w:r>
              <w:rPr>
                <w:sz w:val="20"/>
                <w:szCs w:val="20"/>
              </w:rPr>
              <w:t>ведения контрольных мероприятий, в том числе, с привлечением к проверке правоохранительных органов.</w:t>
            </w:r>
          </w:p>
          <w:p w:rsidR="009F7777" w:rsidRDefault="009F7777" w:rsidP="00C5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нормативно-правового регулирования по комиссионному приему результатов выполненных работ  </w:t>
            </w:r>
            <w:r w:rsidRPr="00BE0D6B">
              <w:rPr>
                <w:sz w:val="20"/>
                <w:szCs w:val="20"/>
              </w:rPr>
              <w:t>(поставленных товаров, оказанных услуг)</w:t>
            </w:r>
            <w:r>
              <w:rPr>
                <w:sz w:val="20"/>
                <w:szCs w:val="20"/>
              </w:rPr>
              <w:t>.</w:t>
            </w:r>
          </w:p>
          <w:p w:rsidR="009F7777" w:rsidRPr="000A6165" w:rsidRDefault="009F7777" w:rsidP="00C5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A6165">
              <w:rPr>
                <w:sz w:val="20"/>
                <w:szCs w:val="20"/>
              </w:rPr>
              <w:t>азъяснение служащим:</w:t>
            </w:r>
          </w:p>
          <w:p w:rsidR="009F7777" w:rsidRPr="000A6165" w:rsidRDefault="009F7777" w:rsidP="00C57B93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right="206" w:firstLine="5"/>
              <w:rPr>
                <w:rFonts w:eastAsiaTheme="minorEastAsia"/>
                <w:sz w:val="20"/>
                <w:szCs w:val="20"/>
              </w:rPr>
            </w:pPr>
            <w:r w:rsidRPr="000A6165">
              <w:rPr>
                <w:rFonts w:eastAsiaTheme="minorEastAsia"/>
                <w:sz w:val="20"/>
                <w:szCs w:val="20"/>
              </w:rPr>
              <w:t>-</w:t>
            </w:r>
            <w:r w:rsidRPr="000A6165">
              <w:rPr>
                <w:rFonts w:eastAsiaTheme="minorEastAsia"/>
                <w:sz w:val="20"/>
                <w:szCs w:val="20"/>
              </w:rPr>
              <w:tab/>
            </w:r>
            <w:r w:rsidRPr="000A6165">
              <w:rPr>
                <w:sz w:val="20"/>
                <w:szCs w:val="20"/>
              </w:rPr>
              <w:t>обязанности незамедлительно</w:t>
            </w:r>
            <w:r>
              <w:rPr>
                <w:sz w:val="20"/>
                <w:szCs w:val="20"/>
              </w:rPr>
              <w:t xml:space="preserve"> </w:t>
            </w:r>
            <w:r w:rsidRPr="000A6165">
              <w:rPr>
                <w:spacing w:val="-2"/>
                <w:sz w:val="20"/>
                <w:szCs w:val="20"/>
              </w:rPr>
              <w:t>сообщить представителю нанимателя о</w:t>
            </w:r>
            <w:r w:rsidRPr="000A6165">
              <w:rPr>
                <w:spacing w:val="-2"/>
                <w:sz w:val="20"/>
                <w:szCs w:val="20"/>
              </w:rPr>
              <w:br/>
            </w:r>
            <w:r w:rsidRPr="000A6165">
              <w:rPr>
                <w:sz w:val="20"/>
                <w:szCs w:val="20"/>
              </w:rPr>
              <w:t>склонении его к совершению</w:t>
            </w:r>
            <w:r w:rsidRPr="000A6165">
              <w:rPr>
                <w:sz w:val="20"/>
                <w:szCs w:val="20"/>
              </w:rPr>
              <w:br/>
            </w:r>
            <w:r w:rsidRPr="000A6165">
              <w:rPr>
                <w:spacing w:val="-1"/>
                <w:sz w:val="20"/>
                <w:szCs w:val="20"/>
              </w:rPr>
              <w:t xml:space="preserve">коррупционного </w:t>
            </w:r>
            <w:r>
              <w:rPr>
                <w:spacing w:val="-1"/>
                <w:sz w:val="20"/>
                <w:szCs w:val="20"/>
              </w:rPr>
              <w:t>п</w:t>
            </w:r>
            <w:r w:rsidRPr="000A6165">
              <w:rPr>
                <w:spacing w:val="-1"/>
                <w:sz w:val="20"/>
                <w:szCs w:val="20"/>
              </w:rPr>
              <w:t>равонарушения;</w:t>
            </w:r>
          </w:p>
          <w:p w:rsidR="009F7777" w:rsidRDefault="009F7777" w:rsidP="00C57B93">
            <w:pPr>
              <w:pStyle w:val="a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E0D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BE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и за совершение</w:t>
            </w:r>
            <w:r w:rsidRPr="00BE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0D6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ррупционных правонарушений.</w:t>
            </w:r>
          </w:p>
          <w:p w:rsidR="009F7777" w:rsidRPr="001B77F1" w:rsidRDefault="009F7777" w:rsidP="00C57B93">
            <w:pPr>
              <w:pStyle w:val="a5"/>
              <w:rPr>
                <w:sz w:val="20"/>
                <w:szCs w:val="20"/>
              </w:rPr>
            </w:pPr>
          </w:p>
        </w:tc>
      </w:tr>
      <w:tr w:rsidR="009F7777" w:rsidRPr="00423F9E" w:rsidTr="00C57B93">
        <w:trPr>
          <w:trHeight w:val="2918"/>
        </w:trPr>
        <w:tc>
          <w:tcPr>
            <w:tcW w:w="528" w:type="dxa"/>
            <w:vMerge/>
          </w:tcPr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9F7777" w:rsidRPr="00836FE7" w:rsidRDefault="009F7777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F7777" w:rsidRPr="009F7777" w:rsidRDefault="009F7777" w:rsidP="00C57B93">
            <w:pPr>
              <w:jc w:val="center"/>
              <w:rPr>
                <w:sz w:val="20"/>
                <w:szCs w:val="20"/>
              </w:rPr>
            </w:pPr>
            <w:r w:rsidRPr="009F7777">
              <w:rPr>
                <w:sz w:val="20"/>
                <w:szCs w:val="20"/>
              </w:rPr>
              <w:t>В целях получения материальной</w:t>
            </w:r>
            <w:r>
              <w:rPr>
                <w:sz w:val="20"/>
                <w:szCs w:val="20"/>
              </w:rPr>
              <w:t xml:space="preserve"> </w:t>
            </w:r>
            <w:r w:rsidRPr="009F7777">
              <w:rPr>
                <w:sz w:val="20"/>
                <w:szCs w:val="20"/>
              </w:rPr>
              <w:t>выгоды от заинтересованного</w:t>
            </w:r>
            <w:r>
              <w:rPr>
                <w:sz w:val="20"/>
                <w:szCs w:val="20"/>
              </w:rPr>
              <w:t xml:space="preserve"> </w:t>
            </w:r>
            <w:r w:rsidRPr="009F7777">
              <w:rPr>
                <w:sz w:val="20"/>
                <w:szCs w:val="20"/>
              </w:rPr>
              <w:t>лица служащему поступает</w:t>
            </w:r>
          </w:p>
          <w:p w:rsidR="009F7777" w:rsidRPr="009F7777" w:rsidRDefault="009F7777" w:rsidP="00C57B93">
            <w:pPr>
              <w:jc w:val="center"/>
              <w:rPr>
                <w:sz w:val="20"/>
                <w:szCs w:val="20"/>
              </w:rPr>
            </w:pPr>
            <w:r w:rsidRPr="009F7777">
              <w:rPr>
                <w:sz w:val="20"/>
                <w:szCs w:val="20"/>
              </w:rPr>
              <w:t>предложение за</w:t>
            </w:r>
            <w:r>
              <w:rPr>
                <w:sz w:val="20"/>
                <w:szCs w:val="20"/>
              </w:rPr>
              <w:t xml:space="preserve"> вознаграждение</w:t>
            </w:r>
            <w:r w:rsidRPr="009F7777">
              <w:rPr>
                <w:sz w:val="20"/>
                <w:szCs w:val="20"/>
              </w:rPr>
              <w:t xml:space="preserve"> не принимать </w:t>
            </w:r>
            <w:proofErr w:type="gramStart"/>
            <w:r w:rsidRPr="009F7777">
              <w:rPr>
                <w:sz w:val="20"/>
                <w:szCs w:val="20"/>
              </w:rPr>
              <w:t>надлежащие</w:t>
            </w:r>
            <w:proofErr w:type="gramEnd"/>
          </w:p>
          <w:p w:rsidR="009F7777" w:rsidRPr="004A13C1" w:rsidRDefault="009F7777" w:rsidP="00C57B93">
            <w:pPr>
              <w:jc w:val="center"/>
              <w:rPr>
                <w:sz w:val="20"/>
                <w:szCs w:val="20"/>
              </w:rPr>
            </w:pPr>
            <w:r w:rsidRPr="009F7777">
              <w:rPr>
                <w:sz w:val="20"/>
                <w:szCs w:val="20"/>
              </w:rPr>
              <w:t>меры к</w:t>
            </w:r>
            <w:r>
              <w:rPr>
                <w:sz w:val="20"/>
                <w:szCs w:val="20"/>
              </w:rPr>
              <w:t xml:space="preserve"> инициированию деятельности по истребованию муниципального имущества из чужого (незаконного) владения и пользования.</w:t>
            </w:r>
          </w:p>
        </w:tc>
        <w:tc>
          <w:tcPr>
            <w:tcW w:w="1559" w:type="dxa"/>
          </w:tcPr>
          <w:p w:rsidR="009F7777" w:rsidRDefault="009F7777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7777">
              <w:rPr>
                <w:sz w:val="20"/>
                <w:szCs w:val="20"/>
              </w:rPr>
              <w:t>Председатель Контрольно-счетной комиссии;</w:t>
            </w:r>
          </w:p>
        </w:tc>
        <w:tc>
          <w:tcPr>
            <w:tcW w:w="1134" w:type="dxa"/>
          </w:tcPr>
          <w:p w:rsidR="009F7777" w:rsidRDefault="009F7777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</w:tc>
        <w:tc>
          <w:tcPr>
            <w:tcW w:w="3055" w:type="dxa"/>
            <w:vMerge/>
          </w:tcPr>
          <w:p w:rsidR="009F7777" w:rsidRPr="001B77F1" w:rsidRDefault="009F7777" w:rsidP="00C57B93">
            <w:pPr>
              <w:rPr>
                <w:sz w:val="20"/>
                <w:szCs w:val="20"/>
              </w:rPr>
            </w:pPr>
          </w:p>
        </w:tc>
      </w:tr>
      <w:tr w:rsidR="005A4366" w:rsidRPr="00423F9E" w:rsidTr="00C57B93">
        <w:trPr>
          <w:trHeight w:val="1692"/>
        </w:trPr>
        <w:tc>
          <w:tcPr>
            <w:tcW w:w="528" w:type="dxa"/>
          </w:tcPr>
          <w:p w:rsidR="005A4366" w:rsidRDefault="005A4366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="005A4366" w:rsidRPr="00836FE7" w:rsidRDefault="002648B4" w:rsidP="00C57B93">
            <w:pPr>
              <w:jc w:val="center"/>
              <w:rPr>
                <w:sz w:val="20"/>
                <w:szCs w:val="20"/>
              </w:rPr>
            </w:pPr>
            <w:r w:rsidRPr="002648B4">
              <w:rPr>
                <w:sz w:val="20"/>
                <w:szCs w:val="20"/>
              </w:rPr>
              <w:t xml:space="preserve"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</w:t>
            </w:r>
            <w:r w:rsidRPr="002648B4">
              <w:rPr>
                <w:sz w:val="20"/>
                <w:szCs w:val="20"/>
              </w:rPr>
              <w:lastRenderedPageBreak/>
              <w:t>обеспечения исполнения обязатель</w:t>
            </w:r>
            <w:proofErr w:type="gramStart"/>
            <w:r w:rsidRPr="002648B4">
              <w:rPr>
                <w:sz w:val="20"/>
                <w:szCs w:val="20"/>
              </w:rPr>
              <w:t>ств др</w:t>
            </w:r>
            <w:proofErr w:type="gramEnd"/>
            <w:r w:rsidRPr="002648B4">
              <w:rPr>
                <w:sz w:val="20"/>
                <w:szCs w:val="20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977" w:type="dxa"/>
          </w:tcPr>
          <w:p w:rsidR="005A4366" w:rsidRDefault="00443C8B" w:rsidP="00C57B93">
            <w:pPr>
              <w:jc w:val="center"/>
              <w:rPr>
                <w:sz w:val="20"/>
                <w:szCs w:val="20"/>
              </w:rPr>
            </w:pPr>
            <w:r w:rsidRPr="00443C8B">
              <w:rPr>
                <w:sz w:val="20"/>
                <w:szCs w:val="20"/>
              </w:rPr>
              <w:lastRenderedPageBreak/>
              <w:t xml:space="preserve">В ходе проведения </w:t>
            </w:r>
            <w:proofErr w:type="gramStart"/>
            <w:r w:rsidRPr="00443C8B">
              <w:rPr>
                <w:sz w:val="20"/>
                <w:szCs w:val="20"/>
              </w:rPr>
              <w:t>контроля за</w:t>
            </w:r>
            <w:proofErr w:type="gramEnd"/>
            <w:r w:rsidRPr="00443C8B">
              <w:rPr>
                <w:sz w:val="20"/>
                <w:szCs w:val="20"/>
              </w:rPr>
              <w:t xml:space="preserve"> использованием выделенных субсидий их получателями в соответствии с условиями и целями, определенными программой, </w:t>
            </w:r>
            <w:r w:rsidR="001B3247">
              <w:t xml:space="preserve"> </w:t>
            </w:r>
            <w:r w:rsidR="001B3247" w:rsidRPr="001B3247">
              <w:rPr>
                <w:sz w:val="20"/>
                <w:szCs w:val="20"/>
              </w:rPr>
              <w:t>муниципальн</w:t>
            </w:r>
            <w:r w:rsidR="001B3247">
              <w:rPr>
                <w:sz w:val="20"/>
                <w:szCs w:val="20"/>
              </w:rPr>
              <w:t>ый</w:t>
            </w:r>
            <w:r w:rsidR="001B3247" w:rsidRPr="001B3247">
              <w:rPr>
                <w:sz w:val="20"/>
                <w:szCs w:val="20"/>
              </w:rPr>
              <w:t xml:space="preserve"> служащ</w:t>
            </w:r>
            <w:r w:rsidR="001B3247">
              <w:rPr>
                <w:sz w:val="20"/>
                <w:szCs w:val="20"/>
              </w:rPr>
              <w:t>ий</w:t>
            </w:r>
            <w:r w:rsidR="001B3247" w:rsidRPr="001B3247">
              <w:rPr>
                <w:sz w:val="20"/>
                <w:szCs w:val="20"/>
              </w:rPr>
              <w:t xml:space="preserve"> </w:t>
            </w:r>
            <w:r w:rsidRPr="00443C8B">
              <w:rPr>
                <w:sz w:val="20"/>
                <w:szCs w:val="20"/>
              </w:rPr>
              <w:t xml:space="preserve">обнаруживает невыполнение условий предоставления муниципальной поддержки. Во избежание </w:t>
            </w:r>
            <w:r>
              <w:rPr>
                <w:sz w:val="20"/>
                <w:szCs w:val="20"/>
              </w:rPr>
              <w:t xml:space="preserve">огласки данного обстоятельства и последующего </w:t>
            </w:r>
            <w:r w:rsidRPr="00443C8B">
              <w:rPr>
                <w:sz w:val="20"/>
                <w:szCs w:val="20"/>
              </w:rPr>
              <w:t xml:space="preserve">составления уведомления в адрес </w:t>
            </w:r>
            <w:r w:rsidR="00BB5AD5">
              <w:rPr>
                <w:sz w:val="20"/>
                <w:szCs w:val="20"/>
              </w:rPr>
              <w:t>коммерческой организации или предпринимателя</w:t>
            </w:r>
            <w:r w:rsidRPr="00443C8B">
              <w:rPr>
                <w:sz w:val="20"/>
                <w:szCs w:val="20"/>
              </w:rPr>
              <w:t xml:space="preserve"> о </w:t>
            </w:r>
            <w:r w:rsidRPr="00443C8B">
              <w:rPr>
                <w:sz w:val="20"/>
                <w:szCs w:val="20"/>
              </w:rPr>
              <w:lastRenderedPageBreak/>
              <w:t>необходимости возврата полученных финансовых средств в местный бюджет</w:t>
            </w:r>
            <w:r>
              <w:rPr>
                <w:sz w:val="20"/>
                <w:szCs w:val="20"/>
              </w:rPr>
              <w:t>,</w:t>
            </w:r>
            <w:r w:rsidRPr="00443C8B">
              <w:rPr>
                <w:sz w:val="20"/>
                <w:szCs w:val="20"/>
              </w:rPr>
              <w:t xml:space="preserve"> </w:t>
            </w:r>
            <w:r w:rsidR="00625E07">
              <w:rPr>
                <w:sz w:val="20"/>
                <w:szCs w:val="20"/>
              </w:rPr>
              <w:t>представитель организации</w:t>
            </w:r>
            <w:r w:rsidR="00BB5AD5">
              <w:rPr>
                <w:sz w:val="20"/>
                <w:szCs w:val="20"/>
              </w:rPr>
              <w:t xml:space="preserve"> или </w:t>
            </w:r>
            <w:r w:rsidRPr="00443C8B">
              <w:rPr>
                <w:sz w:val="20"/>
                <w:szCs w:val="20"/>
              </w:rPr>
              <w:t>предприниматель мо</w:t>
            </w:r>
            <w:r w:rsidR="00BB5AD5">
              <w:rPr>
                <w:sz w:val="20"/>
                <w:szCs w:val="20"/>
              </w:rPr>
              <w:t>гут</w:t>
            </w:r>
            <w:r w:rsidRPr="00443C8B">
              <w:rPr>
                <w:sz w:val="20"/>
                <w:szCs w:val="20"/>
              </w:rPr>
              <w:t xml:space="preserve"> предложить  сотруднику определенное вознаграждение.</w:t>
            </w:r>
          </w:p>
        </w:tc>
        <w:tc>
          <w:tcPr>
            <w:tcW w:w="1559" w:type="dxa"/>
          </w:tcPr>
          <w:p w:rsidR="005A4366" w:rsidRPr="006373D8" w:rsidRDefault="008865C2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5C2">
              <w:rPr>
                <w:sz w:val="20"/>
                <w:szCs w:val="20"/>
              </w:rPr>
              <w:lastRenderedPageBreak/>
              <w:t>Инспектор  Контрольно-счетной комиссии</w:t>
            </w:r>
          </w:p>
        </w:tc>
        <w:tc>
          <w:tcPr>
            <w:tcW w:w="1134" w:type="dxa"/>
          </w:tcPr>
          <w:p w:rsidR="005A4366" w:rsidRPr="00720DBB" w:rsidRDefault="008865C2" w:rsidP="00C57B93">
            <w:pPr>
              <w:rPr>
                <w:sz w:val="20"/>
                <w:szCs w:val="20"/>
              </w:rPr>
            </w:pPr>
            <w:r w:rsidRPr="00720DBB">
              <w:rPr>
                <w:sz w:val="20"/>
                <w:szCs w:val="20"/>
              </w:rPr>
              <w:t xml:space="preserve">Низкая </w:t>
            </w:r>
          </w:p>
        </w:tc>
        <w:tc>
          <w:tcPr>
            <w:tcW w:w="3055" w:type="dxa"/>
          </w:tcPr>
          <w:p w:rsidR="001B3247" w:rsidRPr="000A6165" w:rsidRDefault="001B3247" w:rsidP="00C5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A6165">
              <w:rPr>
                <w:sz w:val="20"/>
                <w:szCs w:val="20"/>
              </w:rPr>
              <w:t>азъяснение служащим:</w:t>
            </w:r>
          </w:p>
          <w:p w:rsidR="001B3247" w:rsidRPr="000A6165" w:rsidRDefault="001B3247" w:rsidP="00C57B93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right="206" w:firstLine="5"/>
              <w:rPr>
                <w:rFonts w:eastAsiaTheme="minorEastAsia"/>
                <w:sz w:val="20"/>
                <w:szCs w:val="20"/>
              </w:rPr>
            </w:pPr>
            <w:r w:rsidRPr="000A6165">
              <w:rPr>
                <w:rFonts w:eastAsiaTheme="minorEastAsia"/>
                <w:sz w:val="20"/>
                <w:szCs w:val="20"/>
              </w:rPr>
              <w:t>-</w:t>
            </w:r>
            <w:r w:rsidRPr="000A6165">
              <w:rPr>
                <w:rFonts w:eastAsiaTheme="minorEastAsia"/>
                <w:sz w:val="20"/>
                <w:szCs w:val="20"/>
              </w:rPr>
              <w:tab/>
            </w:r>
            <w:r w:rsidRPr="000A6165">
              <w:rPr>
                <w:sz w:val="20"/>
                <w:szCs w:val="20"/>
              </w:rPr>
              <w:t>обязанности незамедлительно</w:t>
            </w:r>
            <w:r>
              <w:rPr>
                <w:sz w:val="20"/>
                <w:szCs w:val="20"/>
              </w:rPr>
              <w:t xml:space="preserve"> </w:t>
            </w:r>
            <w:r w:rsidRPr="000A6165">
              <w:rPr>
                <w:spacing w:val="-2"/>
                <w:sz w:val="20"/>
                <w:szCs w:val="20"/>
              </w:rPr>
              <w:t>сообщить представителю нанимателя о</w:t>
            </w:r>
            <w:r w:rsidRPr="000A6165">
              <w:rPr>
                <w:spacing w:val="-2"/>
                <w:sz w:val="20"/>
                <w:szCs w:val="20"/>
              </w:rPr>
              <w:br/>
            </w:r>
            <w:r w:rsidRPr="000A6165">
              <w:rPr>
                <w:sz w:val="20"/>
                <w:szCs w:val="20"/>
              </w:rPr>
              <w:t>склонении его к совершению</w:t>
            </w:r>
            <w:r w:rsidRPr="000A6165">
              <w:rPr>
                <w:sz w:val="20"/>
                <w:szCs w:val="20"/>
              </w:rPr>
              <w:br/>
            </w:r>
            <w:r w:rsidRPr="000A6165">
              <w:rPr>
                <w:spacing w:val="-1"/>
                <w:sz w:val="20"/>
                <w:szCs w:val="20"/>
              </w:rPr>
              <w:t xml:space="preserve">коррупционного </w:t>
            </w:r>
            <w:r>
              <w:rPr>
                <w:spacing w:val="-1"/>
                <w:sz w:val="20"/>
                <w:szCs w:val="20"/>
              </w:rPr>
              <w:t>п</w:t>
            </w:r>
            <w:r w:rsidRPr="000A6165">
              <w:rPr>
                <w:spacing w:val="-1"/>
                <w:sz w:val="20"/>
                <w:szCs w:val="20"/>
              </w:rPr>
              <w:t>равонарушения;</w:t>
            </w:r>
          </w:p>
          <w:p w:rsidR="005A4366" w:rsidRDefault="001B3247" w:rsidP="00C57B93">
            <w:pPr>
              <w:jc w:val="center"/>
              <w:rPr>
                <w:spacing w:val="-3"/>
                <w:sz w:val="20"/>
                <w:szCs w:val="20"/>
              </w:rPr>
            </w:pPr>
            <w:r w:rsidRPr="00BE0D6B">
              <w:rPr>
                <w:rFonts w:eastAsiaTheme="minorEastAsia"/>
                <w:sz w:val="20"/>
                <w:szCs w:val="20"/>
              </w:rPr>
              <w:t>-</w:t>
            </w:r>
            <w:r w:rsidRPr="00BE0D6B">
              <w:rPr>
                <w:sz w:val="20"/>
                <w:szCs w:val="20"/>
              </w:rPr>
              <w:t>ответственности за совершение</w:t>
            </w:r>
            <w:r w:rsidRPr="00BE0D6B">
              <w:rPr>
                <w:sz w:val="20"/>
                <w:szCs w:val="20"/>
              </w:rPr>
              <w:br/>
            </w:r>
            <w:r w:rsidRPr="00BE0D6B">
              <w:rPr>
                <w:spacing w:val="-3"/>
                <w:sz w:val="20"/>
                <w:szCs w:val="20"/>
              </w:rPr>
              <w:t>коррупционных правонарушений.</w:t>
            </w:r>
          </w:p>
          <w:p w:rsidR="001B3247" w:rsidRDefault="001B3247" w:rsidP="00C57B93">
            <w:pPr>
              <w:rPr>
                <w:sz w:val="20"/>
                <w:szCs w:val="20"/>
              </w:rPr>
            </w:pPr>
            <w:r w:rsidRPr="001B3247">
              <w:rPr>
                <w:sz w:val="20"/>
                <w:szCs w:val="20"/>
              </w:rPr>
              <w:t>Организация комиссионного проведения контрольных мероприятий</w:t>
            </w:r>
            <w:r>
              <w:rPr>
                <w:sz w:val="20"/>
                <w:szCs w:val="20"/>
              </w:rPr>
              <w:t>.</w:t>
            </w:r>
          </w:p>
          <w:p w:rsidR="001B3247" w:rsidRDefault="001B3247" w:rsidP="00C5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 необходимости непосредственно</w:t>
            </w:r>
            <w:r w:rsidR="00BD40A9">
              <w:rPr>
                <w:sz w:val="20"/>
                <w:szCs w:val="20"/>
              </w:rPr>
              <w:t xml:space="preserve">го общения служащего с субъектом </w:t>
            </w:r>
            <w:r w:rsidR="00BD40A9">
              <w:rPr>
                <w:sz w:val="20"/>
                <w:szCs w:val="20"/>
              </w:rPr>
              <w:lastRenderedPageBreak/>
              <w:t>предпринимательской деятельности в условиях проведения документальной проверк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648B4" w:rsidRPr="00423F9E" w:rsidTr="00C57B93">
        <w:trPr>
          <w:trHeight w:val="1692"/>
        </w:trPr>
        <w:tc>
          <w:tcPr>
            <w:tcW w:w="528" w:type="dxa"/>
          </w:tcPr>
          <w:p w:rsidR="002648B4" w:rsidRDefault="002648B4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90" w:type="dxa"/>
          </w:tcPr>
          <w:p w:rsidR="002648B4" w:rsidRPr="002648B4" w:rsidRDefault="002648B4" w:rsidP="00C57B93">
            <w:pPr>
              <w:jc w:val="center"/>
              <w:rPr>
                <w:sz w:val="20"/>
                <w:szCs w:val="20"/>
              </w:rPr>
            </w:pPr>
            <w:r w:rsidRPr="002648B4">
              <w:rPr>
                <w:sz w:val="20"/>
                <w:szCs w:val="20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2977" w:type="dxa"/>
          </w:tcPr>
          <w:p w:rsidR="00257E3F" w:rsidRPr="00257E3F" w:rsidRDefault="00257E3F" w:rsidP="00C57B93">
            <w:pPr>
              <w:jc w:val="center"/>
              <w:rPr>
                <w:sz w:val="20"/>
                <w:szCs w:val="20"/>
              </w:rPr>
            </w:pPr>
            <w:r w:rsidRPr="00257E3F">
              <w:rPr>
                <w:sz w:val="20"/>
                <w:szCs w:val="20"/>
              </w:rPr>
              <w:t xml:space="preserve">В ходе организации </w:t>
            </w:r>
            <w: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257E3F">
              <w:rPr>
                <w:sz w:val="20"/>
                <w:szCs w:val="20"/>
              </w:rPr>
              <w:t>инансово-экономическ</w:t>
            </w:r>
            <w:r>
              <w:rPr>
                <w:sz w:val="20"/>
                <w:szCs w:val="20"/>
              </w:rPr>
              <w:t>ой</w:t>
            </w:r>
            <w:r w:rsidRPr="00257E3F">
              <w:rPr>
                <w:sz w:val="20"/>
                <w:szCs w:val="20"/>
              </w:rPr>
              <w:t xml:space="preserve"> экспертиз</w:t>
            </w:r>
            <w:r>
              <w:rPr>
                <w:sz w:val="20"/>
                <w:szCs w:val="20"/>
              </w:rPr>
              <w:t>ы</w:t>
            </w:r>
            <w:r w:rsidRPr="00257E3F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 муниципальных правовых актов, а также муниципальных программ,</w:t>
            </w:r>
            <w:r w:rsidRPr="00257E3F">
              <w:rPr>
                <w:sz w:val="20"/>
                <w:szCs w:val="20"/>
              </w:rPr>
              <w:t xml:space="preserve"> муниципальному служащему от заинтересованных лиц поступило предложение  в обмен на полученное (обещанное) вознаграждение</w:t>
            </w:r>
            <w:r>
              <w:rPr>
                <w:sz w:val="20"/>
                <w:szCs w:val="20"/>
              </w:rPr>
              <w:t xml:space="preserve"> (услугу)</w:t>
            </w:r>
            <w:r w:rsidRPr="00257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проводить экспертизу или</w:t>
            </w:r>
            <w:r w:rsidRPr="00257E3F">
              <w:rPr>
                <w:sz w:val="20"/>
                <w:szCs w:val="20"/>
              </w:rPr>
              <w:t xml:space="preserve"> скрыть выявленные нарушения.</w:t>
            </w:r>
          </w:p>
          <w:p w:rsidR="00257E3F" w:rsidRPr="00257E3F" w:rsidRDefault="00257E3F" w:rsidP="00C57B93">
            <w:pPr>
              <w:jc w:val="center"/>
              <w:rPr>
                <w:sz w:val="20"/>
                <w:szCs w:val="20"/>
              </w:rPr>
            </w:pPr>
          </w:p>
          <w:p w:rsidR="00257E3F" w:rsidRPr="00257E3F" w:rsidRDefault="00257E3F" w:rsidP="00C57B93">
            <w:pPr>
              <w:jc w:val="center"/>
              <w:rPr>
                <w:sz w:val="20"/>
                <w:szCs w:val="20"/>
              </w:rPr>
            </w:pPr>
          </w:p>
          <w:p w:rsidR="002648B4" w:rsidRDefault="002648B4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7E3F" w:rsidRPr="00257E3F" w:rsidRDefault="00257E3F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E3F">
              <w:rPr>
                <w:sz w:val="20"/>
                <w:szCs w:val="20"/>
              </w:rPr>
              <w:t>Председатель Контрольно-счетной комиссии;</w:t>
            </w:r>
          </w:p>
          <w:p w:rsidR="00257E3F" w:rsidRPr="00257E3F" w:rsidRDefault="00257E3F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48B4" w:rsidRPr="006373D8" w:rsidRDefault="00257E3F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E3F">
              <w:rPr>
                <w:sz w:val="20"/>
                <w:szCs w:val="20"/>
              </w:rPr>
              <w:t>Инспектор  Контрольно-счетной комиссии</w:t>
            </w:r>
          </w:p>
        </w:tc>
        <w:tc>
          <w:tcPr>
            <w:tcW w:w="1134" w:type="dxa"/>
          </w:tcPr>
          <w:p w:rsidR="002648B4" w:rsidRPr="00423F9E" w:rsidRDefault="00257E3F" w:rsidP="00C57B93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3055" w:type="dxa"/>
          </w:tcPr>
          <w:p w:rsidR="00157C64" w:rsidRPr="00BB5AD5" w:rsidRDefault="00157C64" w:rsidP="00C57B93">
            <w:pPr>
              <w:jc w:val="both"/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>Разъяснение должностным лицам:</w:t>
            </w:r>
          </w:p>
          <w:p w:rsidR="00157C64" w:rsidRPr="00BB5AD5" w:rsidRDefault="00157C64" w:rsidP="00C57B93">
            <w:pPr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>- об    установленных    действующим законодательством                Российской Федерации  мерах  ответственности  за получение взятки,         незаконное вознаграждение;</w:t>
            </w:r>
          </w:p>
          <w:p w:rsidR="00157C64" w:rsidRDefault="00157C64" w:rsidP="00C57B93">
            <w:pPr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>- порядка   соблюдения   требований   о предотвращении или об урегулировании конфликта интер</w:t>
            </w:r>
            <w:r>
              <w:rPr>
                <w:sz w:val="20"/>
                <w:szCs w:val="20"/>
              </w:rPr>
              <w:t>есов;</w:t>
            </w:r>
            <w:r w:rsidRPr="00BB5AD5">
              <w:rPr>
                <w:sz w:val="20"/>
                <w:szCs w:val="20"/>
              </w:rPr>
              <w:t xml:space="preserve"> </w:t>
            </w:r>
          </w:p>
          <w:p w:rsidR="00157C64" w:rsidRPr="00BB5AD5" w:rsidRDefault="00157C64" w:rsidP="00C5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5AD5">
              <w:rPr>
                <w:sz w:val="20"/>
                <w:szCs w:val="20"/>
              </w:rPr>
              <w:t xml:space="preserve">обязанности об уведомлении представителя нанимателя (работодателя) об обращениях в целях склонения             к             совершению коррупционных правонарушений, иных обязанностей,  установленных в </w:t>
            </w:r>
            <w:r>
              <w:rPr>
                <w:sz w:val="20"/>
                <w:szCs w:val="20"/>
              </w:rPr>
              <w:t>целях противодействия коррупции</w:t>
            </w:r>
          </w:p>
          <w:p w:rsidR="002648B4" w:rsidRDefault="002648B4" w:rsidP="00C57B93">
            <w:pPr>
              <w:jc w:val="both"/>
              <w:rPr>
                <w:sz w:val="20"/>
                <w:szCs w:val="20"/>
              </w:rPr>
            </w:pPr>
          </w:p>
        </w:tc>
      </w:tr>
      <w:tr w:rsidR="002648B4" w:rsidRPr="00423F9E" w:rsidTr="00C57B93">
        <w:trPr>
          <w:trHeight w:val="702"/>
        </w:trPr>
        <w:tc>
          <w:tcPr>
            <w:tcW w:w="528" w:type="dxa"/>
          </w:tcPr>
          <w:p w:rsidR="002648B4" w:rsidRDefault="002648B4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0" w:type="dxa"/>
          </w:tcPr>
          <w:p w:rsidR="002648B4" w:rsidRPr="00BB5AD5" w:rsidRDefault="002648B4" w:rsidP="00C57B93">
            <w:pPr>
              <w:jc w:val="center"/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>Составление протоколов об административных правонарушениях, в случаях  предусмотренных законодательством Российской Федерации</w:t>
            </w:r>
          </w:p>
        </w:tc>
        <w:tc>
          <w:tcPr>
            <w:tcW w:w="2977" w:type="dxa"/>
          </w:tcPr>
          <w:p w:rsidR="002648B4" w:rsidRPr="00BB5AD5" w:rsidRDefault="00E862B5" w:rsidP="00C57B93">
            <w:pPr>
              <w:jc w:val="center"/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>Должностному  лицу при осущ</w:t>
            </w:r>
            <w:r w:rsidR="000825AB" w:rsidRPr="00BB5AD5">
              <w:rPr>
                <w:sz w:val="20"/>
                <w:szCs w:val="20"/>
              </w:rPr>
              <w:t xml:space="preserve">ествлении производства по делу </w:t>
            </w:r>
            <w:r w:rsidRPr="00BB5AD5">
              <w:rPr>
                <w:sz w:val="20"/>
                <w:szCs w:val="20"/>
              </w:rPr>
              <w:t>об      административном правонарушении                лицом, совершившим    правонарушение, либо его       представителем, предлагается     или  обещается вознаграждение за действия (бездействие), связанные  с осуществлением адми</w:t>
            </w:r>
            <w:r w:rsidR="000825AB" w:rsidRPr="00BB5AD5">
              <w:rPr>
                <w:sz w:val="20"/>
                <w:szCs w:val="20"/>
              </w:rPr>
              <w:t>нистративного производства,</w:t>
            </w:r>
            <w:r w:rsidRPr="00BB5AD5">
              <w:rPr>
                <w:sz w:val="20"/>
                <w:szCs w:val="20"/>
              </w:rPr>
              <w:t xml:space="preserve">  в интересах правонарушителя.</w:t>
            </w:r>
          </w:p>
        </w:tc>
        <w:tc>
          <w:tcPr>
            <w:tcW w:w="1559" w:type="dxa"/>
          </w:tcPr>
          <w:p w:rsidR="002648B4" w:rsidRPr="00BB5AD5" w:rsidRDefault="000825AB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>Председатель Контрольно-счетной комиссии</w:t>
            </w:r>
          </w:p>
        </w:tc>
        <w:tc>
          <w:tcPr>
            <w:tcW w:w="1134" w:type="dxa"/>
          </w:tcPr>
          <w:p w:rsidR="002648B4" w:rsidRPr="00BB5AD5" w:rsidRDefault="001B3247" w:rsidP="00C57B93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3055" w:type="dxa"/>
          </w:tcPr>
          <w:p w:rsidR="000825AB" w:rsidRPr="00BB5AD5" w:rsidRDefault="000825AB" w:rsidP="00C57B93">
            <w:pPr>
              <w:jc w:val="both"/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>Разъяснение должностным лицам:</w:t>
            </w:r>
          </w:p>
          <w:p w:rsidR="000825AB" w:rsidRPr="00BB5AD5" w:rsidRDefault="000825AB" w:rsidP="00C57B93">
            <w:pPr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>- об    установленных    действующим законодательством                Российской Федерации  мерах  ответственности  за получение взятки,         незаконное вознаграждение;</w:t>
            </w:r>
          </w:p>
          <w:p w:rsidR="000825AB" w:rsidRPr="00BB5AD5" w:rsidRDefault="000825AB" w:rsidP="00C57B93">
            <w:pPr>
              <w:rPr>
                <w:sz w:val="20"/>
                <w:szCs w:val="20"/>
              </w:rPr>
            </w:pPr>
            <w:r w:rsidRPr="00BB5AD5">
              <w:rPr>
                <w:sz w:val="20"/>
                <w:szCs w:val="20"/>
              </w:rPr>
              <w:t xml:space="preserve">- порядка   соблюдения   требований   о предотвращении или об урегулировании конфликта интересов,  обязанности об уведомлении представителя нанимателя (работодателя) об обращениях в целях склонения             к             совершению коррупционных правонарушений, иных обязанностей,  установленных в </w:t>
            </w:r>
            <w:r w:rsidR="00157C64">
              <w:rPr>
                <w:sz w:val="20"/>
                <w:szCs w:val="20"/>
              </w:rPr>
              <w:lastRenderedPageBreak/>
              <w:t>целях противодействия коррупции;</w:t>
            </w:r>
          </w:p>
          <w:p w:rsidR="002648B4" w:rsidRPr="00BB5AD5" w:rsidRDefault="00157C64" w:rsidP="00C5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ости по</w:t>
            </w:r>
            <w:r w:rsidR="000825AB" w:rsidRPr="00BB5AD5">
              <w:rPr>
                <w:sz w:val="20"/>
                <w:szCs w:val="20"/>
              </w:rPr>
              <w:t>ведени</w:t>
            </w:r>
            <w:r>
              <w:rPr>
                <w:sz w:val="20"/>
                <w:szCs w:val="20"/>
              </w:rPr>
              <w:t>я</w:t>
            </w:r>
            <w:r w:rsidR="000825AB" w:rsidRPr="00BB5AD5">
              <w:rPr>
                <w:sz w:val="20"/>
                <w:szCs w:val="20"/>
              </w:rPr>
              <w:t>,  которое           может восприниматься     окружающими  как согласие</w:t>
            </w:r>
            <w:r w:rsidR="00C82F1B" w:rsidRPr="00BB5AD5">
              <w:rPr>
                <w:sz w:val="20"/>
                <w:szCs w:val="20"/>
              </w:rPr>
              <w:t xml:space="preserve"> принять взятку или как просьба о даче взятки</w:t>
            </w:r>
          </w:p>
        </w:tc>
      </w:tr>
      <w:tr w:rsidR="00C57B93" w:rsidRPr="00423F9E" w:rsidTr="00C57B93">
        <w:trPr>
          <w:trHeight w:val="2130"/>
        </w:trPr>
        <w:tc>
          <w:tcPr>
            <w:tcW w:w="528" w:type="dxa"/>
            <w:vMerge w:val="restart"/>
          </w:tcPr>
          <w:p w:rsidR="00C57B93" w:rsidRDefault="00C57B93" w:rsidP="00C5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vMerge w:val="restart"/>
          </w:tcPr>
          <w:p w:rsidR="00C57B93" w:rsidRPr="002648B4" w:rsidRDefault="00C57B93" w:rsidP="00C57B93">
            <w:pPr>
              <w:jc w:val="center"/>
              <w:rPr>
                <w:sz w:val="20"/>
                <w:szCs w:val="20"/>
              </w:rPr>
            </w:pPr>
            <w:proofErr w:type="gramStart"/>
            <w:r w:rsidRPr="002648B4">
              <w:rPr>
                <w:sz w:val="20"/>
                <w:szCs w:val="20"/>
              </w:rPr>
              <w:t>Контроль за</w:t>
            </w:r>
            <w:proofErr w:type="gramEnd"/>
            <w:r w:rsidRPr="002648B4">
              <w:rPr>
                <w:sz w:val="20"/>
                <w:szCs w:val="20"/>
              </w:rPr>
      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</w:t>
            </w:r>
          </w:p>
        </w:tc>
        <w:tc>
          <w:tcPr>
            <w:tcW w:w="2977" w:type="dxa"/>
          </w:tcPr>
          <w:p w:rsidR="00C57B93" w:rsidRPr="00C57B93" w:rsidRDefault="00C57B93" w:rsidP="00D3103B">
            <w:pPr>
              <w:rPr>
                <w:sz w:val="20"/>
                <w:szCs w:val="20"/>
              </w:rPr>
            </w:pPr>
            <w:r w:rsidRPr="00C57B93">
              <w:rPr>
                <w:sz w:val="20"/>
                <w:szCs w:val="20"/>
              </w:rPr>
              <w:t>Сокрытие выявленного при осуществлении контроля необоснованного за</w:t>
            </w:r>
            <w:r w:rsidR="0033285D">
              <w:rPr>
                <w:sz w:val="20"/>
                <w:szCs w:val="20"/>
              </w:rPr>
              <w:t>выше</w:t>
            </w:r>
            <w:r w:rsidRPr="00C57B93">
              <w:rPr>
                <w:sz w:val="20"/>
                <w:szCs w:val="20"/>
              </w:rPr>
              <w:t>ния</w:t>
            </w:r>
            <w:r w:rsidR="0033285D">
              <w:rPr>
                <w:sz w:val="20"/>
                <w:szCs w:val="20"/>
              </w:rPr>
              <w:t xml:space="preserve"> расходов получателем средств местного бюджета</w:t>
            </w:r>
          </w:p>
          <w:p w:rsidR="00C57B93" w:rsidRDefault="00C57B93" w:rsidP="00D3103B">
            <w:pPr>
              <w:rPr>
                <w:sz w:val="20"/>
                <w:szCs w:val="20"/>
              </w:rPr>
            </w:pPr>
            <w:r w:rsidRPr="00C57B93">
              <w:rPr>
                <w:sz w:val="20"/>
                <w:szCs w:val="20"/>
              </w:rPr>
              <w:t>в обмен на полученное (обещанное) вознаграждение</w:t>
            </w:r>
            <w:r w:rsidR="0033285D">
              <w:rPr>
                <w:sz w:val="20"/>
                <w:szCs w:val="20"/>
              </w:rPr>
              <w:t xml:space="preserve"> (услугу)</w:t>
            </w:r>
            <w:r w:rsidRPr="00C57B9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C57B93" w:rsidRPr="00C57B93" w:rsidRDefault="00C57B93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B93">
              <w:rPr>
                <w:sz w:val="20"/>
                <w:szCs w:val="20"/>
              </w:rPr>
              <w:t>Председатель Контрольно-счетной комиссии;</w:t>
            </w:r>
          </w:p>
          <w:p w:rsidR="00C57B93" w:rsidRDefault="00C57B93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3489" w:rsidRPr="00C57B93" w:rsidRDefault="007D3489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7B93" w:rsidRPr="006373D8" w:rsidRDefault="00C57B93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B93">
              <w:rPr>
                <w:sz w:val="20"/>
                <w:szCs w:val="20"/>
              </w:rPr>
              <w:t>Инспектор  Контрольно-счетной комиссии</w:t>
            </w:r>
          </w:p>
        </w:tc>
        <w:tc>
          <w:tcPr>
            <w:tcW w:w="1134" w:type="dxa"/>
            <w:vMerge w:val="restart"/>
          </w:tcPr>
          <w:p w:rsidR="00C57B93" w:rsidRPr="00423F9E" w:rsidRDefault="00C57B93" w:rsidP="00C57B93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57B9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3055" w:type="dxa"/>
            <w:vMerge w:val="restart"/>
          </w:tcPr>
          <w:p w:rsidR="00C57B93" w:rsidRPr="007D3489" w:rsidRDefault="00C57B93" w:rsidP="007D34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7D3489">
              <w:rPr>
                <w:sz w:val="20"/>
                <w:szCs w:val="20"/>
              </w:rPr>
              <w:t>Разъяснение служащим:</w:t>
            </w:r>
          </w:p>
          <w:p w:rsidR="00C57B93" w:rsidRPr="007D3489" w:rsidRDefault="00C57B93" w:rsidP="007D3489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right="206" w:firstLine="5"/>
              <w:rPr>
                <w:rFonts w:eastAsiaTheme="minorEastAsia"/>
                <w:sz w:val="20"/>
                <w:szCs w:val="20"/>
              </w:rPr>
            </w:pPr>
            <w:r w:rsidRPr="007D3489">
              <w:rPr>
                <w:rFonts w:eastAsiaTheme="minorEastAsia"/>
                <w:sz w:val="20"/>
                <w:szCs w:val="20"/>
              </w:rPr>
              <w:t>-</w:t>
            </w:r>
            <w:r w:rsidRPr="007D3489">
              <w:rPr>
                <w:rFonts w:eastAsiaTheme="minorEastAsia"/>
                <w:sz w:val="20"/>
                <w:szCs w:val="20"/>
              </w:rPr>
              <w:tab/>
            </w:r>
            <w:r w:rsidRPr="007D3489">
              <w:rPr>
                <w:sz w:val="20"/>
                <w:szCs w:val="20"/>
              </w:rPr>
              <w:t xml:space="preserve">обязанности незамедлительно </w:t>
            </w:r>
            <w:r w:rsidRPr="007D3489">
              <w:rPr>
                <w:spacing w:val="-2"/>
                <w:sz w:val="20"/>
                <w:szCs w:val="20"/>
              </w:rPr>
              <w:t>сообщить представителю нанимателя о</w:t>
            </w:r>
            <w:r w:rsidRPr="007D3489">
              <w:rPr>
                <w:spacing w:val="-2"/>
                <w:sz w:val="20"/>
                <w:szCs w:val="20"/>
              </w:rPr>
              <w:br/>
            </w:r>
            <w:r w:rsidRPr="007D3489">
              <w:rPr>
                <w:sz w:val="20"/>
                <w:szCs w:val="20"/>
              </w:rPr>
              <w:t>склонении его к совершению</w:t>
            </w:r>
            <w:r w:rsidRPr="007D3489">
              <w:rPr>
                <w:sz w:val="20"/>
                <w:szCs w:val="20"/>
              </w:rPr>
              <w:br/>
            </w:r>
            <w:r w:rsidRPr="007D3489">
              <w:rPr>
                <w:spacing w:val="-1"/>
                <w:sz w:val="20"/>
                <w:szCs w:val="20"/>
              </w:rPr>
              <w:t>коррупционного правонарушения;</w:t>
            </w:r>
          </w:p>
          <w:p w:rsidR="00C57B93" w:rsidRPr="007D3489" w:rsidRDefault="00C57B93" w:rsidP="007D3489">
            <w:pPr>
              <w:jc w:val="center"/>
              <w:rPr>
                <w:spacing w:val="-3"/>
                <w:sz w:val="20"/>
                <w:szCs w:val="20"/>
              </w:rPr>
            </w:pPr>
            <w:r w:rsidRPr="007D3489">
              <w:rPr>
                <w:rFonts w:eastAsiaTheme="minorEastAsia"/>
                <w:sz w:val="20"/>
                <w:szCs w:val="20"/>
              </w:rPr>
              <w:t>-</w:t>
            </w:r>
            <w:r w:rsidRPr="007D3489">
              <w:rPr>
                <w:sz w:val="20"/>
                <w:szCs w:val="20"/>
              </w:rPr>
              <w:t>ответственности за совершение</w:t>
            </w:r>
            <w:r w:rsidRPr="007D3489">
              <w:rPr>
                <w:sz w:val="20"/>
                <w:szCs w:val="20"/>
              </w:rPr>
              <w:br/>
            </w:r>
            <w:r w:rsidRPr="007D3489">
              <w:rPr>
                <w:spacing w:val="-3"/>
                <w:sz w:val="20"/>
                <w:szCs w:val="20"/>
              </w:rPr>
              <w:t>коррупционных правонарушений.</w:t>
            </w:r>
          </w:p>
          <w:p w:rsidR="00C57B93" w:rsidRPr="007D3489" w:rsidRDefault="00C57B93" w:rsidP="007D3489">
            <w:pPr>
              <w:rPr>
                <w:sz w:val="20"/>
                <w:szCs w:val="20"/>
              </w:rPr>
            </w:pPr>
            <w:r w:rsidRPr="007D3489">
              <w:rPr>
                <w:sz w:val="20"/>
                <w:szCs w:val="20"/>
              </w:rPr>
              <w:t>Организация комиссионного проведения контрольных мероприятий.</w:t>
            </w:r>
          </w:p>
          <w:p w:rsidR="00C57B93" w:rsidRDefault="00C57B93" w:rsidP="007D3489">
            <w:pPr>
              <w:rPr>
                <w:sz w:val="20"/>
                <w:szCs w:val="20"/>
              </w:rPr>
            </w:pPr>
            <w:r w:rsidRPr="007D3489">
              <w:rPr>
                <w:sz w:val="20"/>
                <w:szCs w:val="20"/>
              </w:rPr>
              <w:t>Исключение необходимости непосредственного общения служащего с субъектом предпринимательской деятельности в условиях проведения документальной проверки.</w:t>
            </w:r>
          </w:p>
        </w:tc>
      </w:tr>
      <w:tr w:rsidR="00D3103B" w:rsidRPr="00423F9E" w:rsidTr="00401621">
        <w:trPr>
          <w:trHeight w:val="5123"/>
        </w:trPr>
        <w:tc>
          <w:tcPr>
            <w:tcW w:w="528" w:type="dxa"/>
            <w:vMerge/>
          </w:tcPr>
          <w:p w:rsidR="00D3103B" w:rsidRDefault="00D3103B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D3103B" w:rsidRPr="002648B4" w:rsidRDefault="00D3103B" w:rsidP="00C5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3103B" w:rsidRDefault="00D3103B" w:rsidP="00C5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подложных документов дающих основания для получения средств местного бюджета в соответствии условиями по публичным нормативным обязательствам, а равно по муниципальному контракт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3103B" w:rsidRDefault="00D3103B" w:rsidP="007D3489">
            <w:pPr>
              <w:rPr>
                <w:sz w:val="20"/>
                <w:szCs w:val="20"/>
              </w:rPr>
            </w:pPr>
            <w:r w:rsidRPr="007D3489">
              <w:rPr>
                <w:sz w:val="20"/>
                <w:szCs w:val="20"/>
              </w:rPr>
              <w:t>в обмен на полученное (обещанное) вознаграждение (услугу).</w:t>
            </w:r>
          </w:p>
          <w:p w:rsidR="00D3103B" w:rsidRPr="00C57B93" w:rsidRDefault="00D3103B" w:rsidP="007D34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103B" w:rsidRPr="006373D8" w:rsidRDefault="00D3103B" w:rsidP="00C57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03B" w:rsidRPr="00423F9E" w:rsidRDefault="00D3103B" w:rsidP="00C57B93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</w:tcPr>
          <w:p w:rsidR="00D3103B" w:rsidRDefault="00D3103B" w:rsidP="00C57B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4636" w:rsidRPr="00423F9E" w:rsidRDefault="00C84636" w:rsidP="00E745D9">
      <w:pPr>
        <w:tabs>
          <w:tab w:val="left" w:pos="3090"/>
        </w:tabs>
        <w:jc w:val="center"/>
        <w:rPr>
          <w:sz w:val="20"/>
          <w:szCs w:val="20"/>
        </w:rPr>
      </w:pPr>
    </w:p>
    <w:sectPr w:rsidR="00C84636" w:rsidRPr="00423F9E" w:rsidSect="00C84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09" w:right="850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A5" w:rsidRDefault="009534A5" w:rsidP="000C10E2">
      <w:r>
        <w:separator/>
      </w:r>
    </w:p>
  </w:endnote>
  <w:endnote w:type="continuationSeparator" w:id="0">
    <w:p w:rsidR="009534A5" w:rsidRDefault="009534A5" w:rsidP="000C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B" w:rsidRDefault="0033276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B" w:rsidRDefault="003327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B" w:rsidRDefault="003327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A5" w:rsidRDefault="009534A5" w:rsidP="000C10E2">
      <w:r>
        <w:separator/>
      </w:r>
    </w:p>
  </w:footnote>
  <w:footnote w:type="continuationSeparator" w:id="0">
    <w:p w:rsidR="009534A5" w:rsidRDefault="009534A5" w:rsidP="000C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B" w:rsidRDefault="003327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B" w:rsidRDefault="003327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B" w:rsidRDefault="003327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F4248"/>
    <w:multiLevelType w:val="multilevel"/>
    <w:tmpl w:val="17C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97"/>
    <w:rsid w:val="0000210A"/>
    <w:rsid w:val="000105D4"/>
    <w:rsid w:val="00021799"/>
    <w:rsid w:val="00023B68"/>
    <w:rsid w:val="00041A94"/>
    <w:rsid w:val="000461FB"/>
    <w:rsid w:val="0006445D"/>
    <w:rsid w:val="000655F1"/>
    <w:rsid w:val="0006672E"/>
    <w:rsid w:val="000676BC"/>
    <w:rsid w:val="0007632C"/>
    <w:rsid w:val="000770B9"/>
    <w:rsid w:val="000774F6"/>
    <w:rsid w:val="000825AB"/>
    <w:rsid w:val="00085D20"/>
    <w:rsid w:val="00087EF3"/>
    <w:rsid w:val="00091E5F"/>
    <w:rsid w:val="00092D76"/>
    <w:rsid w:val="000942CD"/>
    <w:rsid w:val="000970D7"/>
    <w:rsid w:val="000A6165"/>
    <w:rsid w:val="000A645C"/>
    <w:rsid w:val="000A7A86"/>
    <w:rsid w:val="000B1BBC"/>
    <w:rsid w:val="000B1BE9"/>
    <w:rsid w:val="000C10E2"/>
    <w:rsid w:val="000C240D"/>
    <w:rsid w:val="000C2D8C"/>
    <w:rsid w:val="000C7E63"/>
    <w:rsid w:val="000E4610"/>
    <w:rsid w:val="000E7FBE"/>
    <w:rsid w:val="000F2FDB"/>
    <w:rsid w:val="001024CE"/>
    <w:rsid w:val="00105FCC"/>
    <w:rsid w:val="00120A65"/>
    <w:rsid w:val="001217BE"/>
    <w:rsid w:val="00123F05"/>
    <w:rsid w:val="0012775B"/>
    <w:rsid w:val="00127B1C"/>
    <w:rsid w:val="00133714"/>
    <w:rsid w:val="00135C1A"/>
    <w:rsid w:val="001371D4"/>
    <w:rsid w:val="00137916"/>
    <w:rsid w:val="00141B34"/>
    <w:rsid w:val="00155AEA"/>
    <w:rsid w:val="00157C64"/>
    <w:rsid w:val="001655E4"/>
    <w:rsid w:val="001741D4"/>
    <w:rsid w:val="00176976"/>
    <w:rsid w:val="001800CE"/>
    <w:rsid w:val="0018268A"/>
    <w:rsid w:val="001B3247"/>
    <w:rsid w:val="001B437C"/>
    <w:rsid w:val="001B6DB5"/>
    <w:rsid w:val="001B77F1"/>
    <w:rsid w:val="001C1179"/>
    <w:rsid w:val="001C1CCB"/>
    <w:rsid w:val="001C57ED"/>
    <w:rsid w:val="001D2356"/>
    <w:rsid w:val="001D48CD"/>
    <w:rsid w:val="001E7A36"/>
    <w:rsid w:val="001F49A7"/>
    <w:rsid w:val="00202F49"/>
    <w:rsid w:val="002035DE"/>
    <w:rsid w:val="002137D9"/>
    <w:rsid w:val="00216E21"/>
    <w:rsid w:val="002172C9"/>
    <w:rsid w:val="00221E1A"/>
    <w:rsid w:val="00224772"/>
    <w:rsid w:val="00227676"/>
    <w:rsid w:val="00233DD3"/>
    <w:rsid w:val="0024587D"/>
    <w:rsid w:val="002541FB"/>
    <w:rsid w:val="00257E3F"/>
    <w:rsid w:val="00260EBE"/>
    <w:rsid w:val="00262A1A"/>
    <w:rsid w:val="0026372E"/>
    <w:rsid w:val="00263986"/>
    <w:rsid w:val="002648B4"/>
    <w:rsid w:val="0026555A"/>
    <w:rsid w:val="00271C43"/>
    <w:rsid w:val="002744CB"/>
    <w:rsid w:val="0027647D"/>
    <w:rsid w:val="00280507"/>
    <w:rsid w:val="0028673E"/>
    <w:rsid w:val="002874A7"/>
    <w:rsid w:val="002907B7"/>
    <w:rsid w:val="002919D1"/>
    <w:rsid w:val="002A048C"/>
    <w:rsid w:val="002A37C6"/>
    <w:rsid w:val="002B3614"/>
    <w:rsid w:val="002B66CA"/>
    <w:rsid w:val="002C458C"/>
    <w:rsid w:val="002C5551"/>
    <w:rsid w:val="002E423A"/>
    <w:rsid w:val="002E4B59"/>
    <w:rsid w:val="002E5E93"/>
    <w:rsid w:val="002F081D"/>
    <w:rsid w:val="002F0B76"/>
    <w:rsid w:val="002F6253"/>
    <w:rsid w:val="00302A25"/>
    <w:rsid w:val="00307213"/>
    <w:rsid w:val="00313F2D"/>
    <w:rsid w:val="003149BD"/>
    <w:rsid w:val="00323F00"/>
    <w:rsid w:val="003304AF"/>
    <w:rsid w:val="0033276B"/>
    <w:rsid w:val="0033285D"/>
    <w:rsid w:val="00336B32"/>
    <w:rsid w:val="003527DC"/>
    <w:rsid w:val="00361A06"/>
    <w:rsid w:val="00363D60"/>
    <w:rsid w:val="0036489B"/>
    <w:rsid w:val="003762DD"/>
    <w:rsid w:val="003836A6"/>
    <w:rsid w:val="0038659B"/>
    <w:rsid w:val="00393C80"/>
    <w:rsid w:val="00393D1D"/>
    <w:rsid w:val="00395781"/>
    <w:rsid w:val="003C3842"/>
    <w:rsid w:val="003C6D9D"/>
    <w:rsid w:val="003C6EC6"/>
    <w:rsid w:val="003D2A00"/>
    <w:rsid w:val="003D37A9"/>
    <w:rsid w:val="003D7DFE"/>
    <w:rsid w:val="003E1043"/>
    <w:rsid w:val="003F7729"/>
    <w:rsid w:val="004170AE"/>
    <w:rsid w:val="00422277"/>
    <w:rsid w:val="00423F9E"/>
    <w:rsid w:val="00424664"/>
    <w:rsid w:val="00435385"/>
    <w:rsid w:val="004416B4"/>
    <w:rsid w:val="00441D0C"/>
    <w:rsid w:val="00443C8B"/>
    <w:rsid w:val="00450174"/>
    <w:rsid w:val="0045526B"/>
    <w:rsid w:val="0047277E"/>
    <w:rsid w:val="004732C4"/>
    <w:rsid w:val="00475193"/>
    <w:rsid w:val="0049058D"/>
    <w:rsid w:val="00494B85"/>
    <w:rsid w:val="004A13C1"/>
    <w:rsid w:val="004B03C8"/>
    <w:rsid w:val="004D311F"/>
    <w:rsid w:val="004D4C88"/>
    <w:rsid w:val="004E08D4"/>
    <w:rsid w:val="004E0AA1"/>
    <w:rsid w:val="004E1FD5"/>
    <w:rsid w:val="004E41BE"/>
    <w:rsid w:val="004E7E6A"/>
    <w:rsid w:val="004F0BA5"/>
    <w:rsid w:val="00505D32"/>
    <w:rsid w:val="005105F6"/>
    <w:rsid w:val="00520629"/>
    <w:rsid w:val="00520F76"/>
    <w:rsid w:val="0052230A"/>
    <w:rsid w:val="00525D0E"/>
    <w:rsid w:val="00527826"/>
    <w:rsid w:val="005332A4"/>
    <w:rsid w:val="00541764"/>
    <w:rsid w:val="0055022C"/>
    <w:rsid w:val="005523EF"/>
    <w:rsid w:val="00557BAC"/>
    <w:rsid w:val="005619A5"/>
    <w:rsid w:val="005651B2"/>
    <w:rsid w:val="00572467"/>
    <w:rsid w:val="00590AA5"/>
    <w:rsid w:val="005A1D80"/>
    <w:rsid w:val="005A20EB"/>
    <w:rsid w:val="005A2E1B"/>
    <w:rsid w:val="005A4366"/>
    <w:rsid w:val="005B11CC"/>
    <w:rsid w:val="005C0FD0"/>
    <w:rsid w:val="005D0FC2"/>
    <w:rsid w:val="005D36C2"/>
    <w:rsid w:val="005D50B8"/>
    <w:rsid w:val="005E30CA"/>
    <w:rsid w:val="005E57BF"/>
    <w:rsid w:val="005F2C8F"/>
    <w:rsid w:val="005F31E3"/>
    <w:rsid w:val="005F47AB"/>
    <w:rsid w:val="00600FD9"/>
    <w:rsid w:val="00601C54"/>
    <w:rsid w:val="006078CA"/>
    <w:rsid w:val="00612A18"/>
    <w:rsid w:val="00613D6A"/>
    <w:rsid w:val="00614E99"/>
    <w:rsid w:val="00621C6B"/>
    <w:rsid w:val="00624D49"/>
    <w:rsid w:val="00625E07"/>
    <w:rsid w:val="006373D8"/>
    <w:rsid w:val="006416F5"/>
    <w:rsid w:val="0064251C"/>
    <w:rsid w:val="00642E68"/>
    <w:rsid w:val="006477DD"/>
    <w:rsid w:val="006510B8"/>
    <w:rsid w:val="0066262D"/>
    <w:rsid w:val="00670BE4"/>
    <w:rsid w:val="00676C7B"/>
    <w:rsid w:val="00682492"/>
    <w:rsid w:val="00691931"/>
    <w:rsid w:val="00694AFF"/>
    <w:rsid w:val="0069573D"/>
    <w:rsid w:val="006A2C17"/>
    <w:rsid w:val="006A53CB"/>
    <w:rsid w:val="006A5DA1"/>
    <w:rsid w:val="006C593B"/>
    <w:rsid w:val="006E5E83"/>
    <w:rsid w:val="006F4717"/>
    <w:rsid w:val="007117A2"/>
    <w:rsid w:val="00720DBB"/>
    <w:rsid w:val="0073658B"/>
    <w:rsid w:val="00746160"/>
    <w:rsid w:val="00751860"/>
    <w:rsid w:val="00752DD8"/>
    <w:rsid w:val="007548F7"/>
    <w:rsid w:val="007574C1"/>
    <w:rsid w:val="00764D6E"/>
    <w:rsid w:val="007772F8"/>
    <w:rsid w:val="00793101"/>
    <w:rsid w:val="0079591C"/>
    <w:rsid w:val="00796743"/>
    <w:rsid w:val="00797819"/>
    <w:rsid w:val="00797C23"/>
    <w:rsid w:val="007A5110"/>
    <w:rsid w:val="007B4977"/>
    <w:rsid w:val="007C3DAE"/>
    <w:rsid w:val="007C5A19"/>
    <w:rsid w:val="007D3489"/>
    <w:rsid w:val="007E2954"/>
    <w:rsid w:val="007E3293"/>
    <w:rsid w:val="007E4DA4"/>
    <w:rsid w:val="00803C4A"/>
    <w:rsid w:val="00813B4E"/>
    <w:rsid w:val="00815637"/>
    <w:rsid w:val="00825CC5"/>
    <w:rsid w:val="00831FC8"/>
    <w:rsid w:val="0083261C"/>
    <w:rsid w:val="008354AF"/>
    <w:rsid w:val="00835EA8"/>
    <w:rsid w:val="00836FE7"/>
    <w:rsid w:val="00857D39"/>
    <w:rsid w:val="00873D18"/>
    <w:rsid w:val="00880C99"/>
    <w:rsid w:val="00885B9E"/>
    <w:rsid w:val="008865C2"/>
    <w:rsid w:val="00886A68"/>
    <w:rsid w:val="008A14EF"/>
    <w:rsid w:val="008A4340"/>
    <w:rsid w:val="008B5099"/>
    <w:rsid w:val="008B50B9"/>
    <w:rsid w:val="008C64DB"/>
    <w:rsid w:val="008D005B"/>
    <w:rsid w:val="008D4F9E"/>
    <w:rsid w:val="008E204D"/>
    <w:rsid w:val="008E5EB6"/>
    <w:rsid w:val="008F4087"/>
    <w:rsid w:val="0090057D"/>
    <w:rsid w:val="00912260"/>
    <w:rsid w:val="00912586"/>
    <w:rsid w:val="009131FD"/>
    <w:rsid w:val="00913DD2"/>
    <w:rsid w:val="0091421B"/>
    <w:rsid w:val="00917B52"/>
    <w:rsid w:val="009344C6"/>
    <w:rsid w:val="009416FA"/>
    <w:rsid w:val="00946C81"/>
    <w:rsid w:val="00946F85"/>
    <w:rsid w:val="009516A8"/>
    <w:rsid w:val="009534A5"/>
    <w:rsid w:val="00953C79"/>
    <w:rsid w:val="00960D74"/>
    <w:rsid w:val="009614EE"/>
    <w:rsid w:val="0096215D"/>
    <w:rsid w:val="00962C83"/>
    <w:rsid w:val="00965649"/>
    <w:rsid w:val="009777A2"/>
    <w:rsid w:val="00986037"/>
    <w:rsid w:val="0099377D"/>
    <w:rsid w:val="009976F1"/>
    <w:rsid w:val="009B3E2A"/>
    <w:rsid w:val="009B3E71"/>
    <w:rsid w:val="009B49B1"/>
    <w:rsid w:val="009C00E8"/>
    <w:rsid w:val="009C3384"/>
    <w:rsid w:val="009C47EE"/>
    <w:rsid w:val="009D0928"/>
    <w:rsid w:val="009D266A"/>
    <w:rsid w:val="009E2253"/>
    <w:rsid w:val="009E2C56"/>
    <w:rsid w:val="009F7777"/>
    <w:rsid w:val="00A140CE"/>
    <w:rsid w:val="00A42D90"/>
    <w:rsid w:val="00A446DF"/>
    <w:rsid w:val="00A566E5"/>
    <w:rsid w:val="00A5704A"/>
    <w:rsid w:val="00A7181F"/>
    <w:rsid w:val="00A71C27"/>
    <w:rsid w:val="00A722B9"/>
    <w:rsid w:val="00A86DAF"/>
    <w:rsid w:val="00A8711B"/>
    <w:rsid w:val="00A87231"/>
    <w:rsid w:val="00AA4636"/>
    <w:rsid w:val="00AA69DA"/>
    <w:rsid w:val="00AA71AC"/>
    <w:rsid w:val="00AC5D32"/>
    <w:rsid w:val="00AD0708"/>
    <w:rsid w:val="00AE09DE"/>
    <w:rsid w:val="00AE0C2B"/>
    <w:rsid w:val="00B004AE"/>
    <w:rsid w:val="00B06E1F"/>
    <w:rsid w:val="00B11B1E"/>
    <w:rsid w:val="00B3107A"/>
    <w:rsid w:val="00B312EF"/>
    <w:rsid w:val="00B33568"/>
    <w:rsid w:val="00B5351D"/>
    <w:rsid w:val="00B53529"/>
    <w:rsid w:val="00B53C97"/>
    <w:rsid w:val="00B54BD7"/>
    <w:rsid w:val="00B60A3D"/>
    <w:rsid w:val="00B74AEE"/>
    <w:rsid w:val="00B90935"/>
    <w:rsid w:val="00B90B87"/>
    <w:rsid w:val="00B96770"/>
    <w:rsid w:val="00BA0523"/>
    <w:rsid w:val="00BA41E6"/>
    <w:rsid w:val="00BB5AD5"/>
    <w:rsid w:val="00BD40A9"/>
    <w:rsid w:val="00BE0D6B"/>
    <w:rsid w:val="00BF59B7"/>
    <w:rsid w:val="00BF7279"/>
    <w:rsid w:val="00C02EEF"/>
    <w:rsid w:val="00C058C7"/>
    <w:rsid w:val="00C22DD0"/>
    <w:rsid w:val="00C23F27"/>
    <w:rsid w:val="00C300BF"/>
    <w:rsid w:val="00C455B2"/>
    <w:rsid w:val="00C57B93"/>
    <w:rsid w:val="00C6267D"/>
    <w:rsid w:val="00C73DDC"/>
    <w:rsid w:val="00C74ED4"/>
    <w:rsid w:val="00C75F4B"/>
    <w:rsid w:val="00C82F1B"/>
    <w:rsid w:val="00C84636"/>
    <w:rsid w:val="00C87F9C"/>
    <w:rsid w:val="00C91C81"/>
    <w:rsid w:val="00C938B9"/>
    <w:rsid w:val="00CA2F99"/>
    <w:rsid w:val="00CA5C05"/>
    <w:rsid w:val="00CB3D6F"/>
    <w:rsid w:val="00CB61D2"/>
    <w:rsid w:val="00CC344E"/>
    <w:rsid w:val="00CC5F2A"/>
    <w:rsid w:val="00CD0FE4"/>
    <w:rsid w:val="00CD1BF6"/>
    <w:rsid w:val="00CD703B"/>
    <w:rsid w:val="00CE0BC8"/>
    <w:rsid w:val="00CE5EA1"/>
    <w:rsid w:val="00D037D6"/>
    <w:rsid w:val="00D117E8"/>
    <w:rsid w:val="00D17C24"/>
    <w:rsid w:val="00D20081"/>
    <w:rsid w:val="00D2399D"/>
    <w:rsid w:val="00D3103B"/>
    <w:rsid w:val="00D375E0"/>
    <w:rsid w:val="00D4116D"/>
    <w:rsid w:val="00D5747E"/>
    <w:rsid w:val="00D600F4"/>
    <w:rsid w:val="00D6687D"/>
    <w:rsid w:val="00D70C03"/>
    <w:rsid w:val="00D808E3"/>
    <w:rsid w:val="00D812D6"/>
    <w:rsid w:val="00D81C68"/>
    <w:rsid w:val="00D97631"/>
    <w:rsid w:val="00D97B65"/>
    <w:rsid w:val="00DA330A"/>
    <w:rsid w:val="00DA46B2"/>
    <w:rsid w:val="00DA7A20"/>
    <w:rsid w:val="00DD3B7F"/>
    <w:rsid w:val="00DE620E"/>
    <w:rsid w:val="00DF090C"/>
    <w:rsid w:val="00DF31E5"/>
    <w:rsid w:val="00E03F83"/>
    <w:rsid w:val="00E0501C"/>
    <w:rsid w:val="00E17DBE"/>
    <w:rsid w:val="00E205A4"/>
    <w:rsid w:val="00E22B79"/>
    <w:rsid w:val="00E328A2"/>
    <w:rsid w:val="00E505C3"/>
    <w:rsid w:val="00E57D75"/>
    <w:rsid w:val="00E604F1"/>
    <w:rsid w:val="00E63D08"/>
    <w:rsid w:val="00E7121E"/>
    <w:rsid w:val="00E71353"/>
    <w:rsid w:val="00E745D9"/>
    <w:rsid w:val="00E77842"/>
    <w:rsid w:val="00E81F7E"/>
    <w:rsid w:val="00E82A65"/>
    <w:rsid w:val="00E862B5"/>
    <w:rsid w:val="00E86F9E"/>
    <w:rsid w:val="00E90BBE"/>
    <w:rsid w:val="00E9503B"/>
    <w:rsid w:val="00E96E33"/>
    <w:rsid w:val="00E9749C"/>
    <w:rsid w:val="00EA4475"/>
    <w:rsid w:val="00ED2DBD"/>
    <w:rsid w:val="00EE2480"/>
    <w:rsid w:val="00EE27EB"/>
    <w:rsid w:val="00EF205F"/>
    <w:rsid w:val="00F03528"/>
    <w:rsid w:val="00F13A40"/>
    <w:rsid w:val="00F22261"/>
    <w:rsid w:val="00F249CA"/>
    <w:rsid w:val="00F25D32"/>
    <w:rsid w:val="00F26A1D"/>
    <w:rsid w:val="00F35091"/>
    <w:rsid w:val="00F366E2"/>
    <w:rsid w:val="00F3721C"/>
    <w:rsid w:val="00F417F5"/>
    <w:rsid w:val="00F43EA7"/>
    <w:rsid w:val="00F554A5"/>
    <w:rsid w:val="00F641EE"/>
    <w:rsid w:val="00F665BC"/>
    <w:rsid w:val="00F85745"/>
    <w:rsid w:val="00F90488"/>
    <w:rsid w:val="00F9323F"/>
    <w:rsid w:val="00F94053"/>
    <w:rsid w:val="00F965A3"/>
    <w:rsid w:val="00FA3A22"/>
    <w:rsid w:val="00FA6915"/>
    <w:rsid w:val="00FB0B7F"/>
    <w:rsid w:val="00FB21C2"/>
    <w:rsid w:val="00FD6766"/>
    <w:rsid w:val="00FE7BC4"/>
    <w:rsid w:val="00FF10BB"/>
    <w:rsid w:val="00FF3D4B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5D32"/>
    <w:pPr>
      <w:spacing w:before="100" w:beforeAutospacing="1" w:after="100" w:afterAutospacing="1" w:line="288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A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C1CC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49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49BD"/>
  </w:style>
  <w:style w:type="character" w:styleId="a8">
    <w:name w:val="Hyperlink"/>
    <w:basedOn w:val="a0"/>
    <w:uiPriority w:val="99"/>
    <w:unhideWhenUsed/>
    <w:rsid w:val="00B3356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56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0C7E6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32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61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83261C"/>
    <w:pPr>
      <w:spacing w:before="100" w:beforeAutospacing="1" w:after="100" w:afterAutospacing="1"/>
    </w:pPr>
  </w:style>
  <w:style w:type="character" w:customStyle="1" w:styleId="s10">
    <w:name w:val="s_10"/>
    <w:basedOn w:val="a0"/>
    <w:rsid w:val="0083261C"/>
  </w:style>
  <w:style w:type="character" w:customStyle="1" w:styleId="20">
    <w:name w:val="Заголовок 2 Знак"/>
    <w:basedOn w:val="a0"/>
    <w:link w:val="2"/>
    <w:uiPriority w:val="9"/>
    <w:rsid w:val="00F25D3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91258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12586"/>
    <w:rPr>
      <w:b/>
      <w:bCs/>
    </w:rPr>
  </w:style>
  <w:style w:type="paragraph" w:customStyle="1" w:styleId="ConsPlusNormal">
    <w:name w:val="ConsPlusNormal"/>
    <w:rsid w:val="006A2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E2C56"/>
    <w:pPr>
      <w:tabs>
        <w:tab w:val="left" w:pos="4500"/>
      </w:tabs>
      <w:ind w:right="5819"/>
      <w:jc w:val="both"/>
    </w:pPr>
    <w:rPr>
      <w:b/>
      <w:sz w:val="26"/>
    </w:rPr>
  </w:style>
  <w:style w:type="character" w:customStyle="1" w:styleId="32">
    <w:name w:val="Основной текст 3 Знак"/>
    <w:basedOn w:val="a0"/>
    <w:link w:val="31"/>
    <w:semiHidden/>
    <w:rsid w:val="009E2C56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d">
    <w:name w:val="Table Grid"/>
    <w:basedOn w:val="a1"/>
    <w:uiPriority w:val="39"/>
    <w:rsid w:val="00280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title">
    <w:name w:val="key-value__item-title"/>
    <w:basedOn w:val="a0"/>
    <w:rsid w:val="002B3614"/>
  </w:style>
  <w:style w:type="character" w:customStyle="1" w:styleId="key-valueitem-value">
    <w:name w:val="key-value__item-value"/>
    <w:basedOn w:val="a0"/>
    <w:rsid w:val="002B3614"/>
  </w:style>
  <w:style w:type="character" w:customStyle="1" w:styleId="text-cut2">
    <w:name w:val="text-cut2"/>
    <w:basedOn w:val="a0"/>
    <w:rsid w:val="002B3614"/>
  </w:style>
  <w:style w:type="character" w:customStyle="1" w:styleId="30">
    <w:name w:val="Заголовок 3 Знак"/>
    <w:basedOn w:val="a0"/>
    <w:link w:val="3"/>
    <w:uiPriority w:val="9"/>
    <w:semiHidden/>
    <w:rsid w:val="00C22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FF1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0942CD"/>
  </w:style>
  <w:style w:type="character" w:customStyle="1" w:styleId="js-phone-number">
    <w:name w:val="js-phone-number"/>
    <w:basedOn w:val="a0"/>
    <w:rsid w:val="001024CE"/>
  </w:style>
  <w:style w:type="character" w:customStyle="1" w:styleId="news-date-time2">
    <w:name w:val="news-date-time2"/>
    <w:basedOn w:val="a0"/>
    <w:rsid w:val="00E22B79"/>
    <w:rPr>
      <w:color w:val="486DAA"/>
    </w:rPr>
  </w:style>
  <w:style w:type="paragraph" w:styleId="ae">
    <w:name w:val="footer"/>
    <w:basedOn w:val="a"/>
    <w:link w:val="af"/>
    <w:uiPriority w:val="99"/>
    <w:unhideWhenUsed/>
    <w:rsid w:val="000C10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1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23F9E"/>
  </w:style>
  <w:style w:type="character" w:customStyle="1" w:styleId="11">
    <w:name w:val="Основной текст1"/>
    <w:rsid w:val="00764D6E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0">
    <w:name w:val="Основной текст_"/>
    <w:link w:val="33"/>
    <w:rsid w:val="00764D6E"/>
    <w:rPr>
      <w:rFonts w:eastAsia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0"/>
    <w:rsid w:val="00764D6E"/>
    <w:pPr>
      <w:widowControl w:val="0"/>
      <w:shd w:val="clear" w:color="auto" w:fill="FFFFFF"/>
      <w:spacing w:after="240" w:line="317" w:lineRule="exact"/>
    </w:pPr>
    <w:rPr>
      <w:rFonts w:ascii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5D32"/>
    <w:pPr>
      <w:spacing w:before="100" w:beforeAutospacing="1" w:after="100" w:afterAutospacing="1" w:line="288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A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C1CC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49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49BD"/>
  </w:style>
  <w:style w:type="character" w:styleId="a8">
    <w:name w:val="Hyperlink"/>
    <w:basedOn w:val="a0"/>
    <w:uiPriority w:val="99"/>
    <w:unhideWhenUsed/>
    <w:rsid w:val="00B3356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56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0C7E6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32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61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83261C"/>
    <w:pPr>
      <w:spacing w:before="100" w:beforeAutospacing="1" w:after="100" w:afterAutospacing="1"/>
    </w:pPr>
  </w:style>
  <w:style w:type="character" w:customStyle="1" w:styleId="s10">
    <w:name w:val="s_10"/>
    <w:basedOn w:val="a0"/>
    <w:rsid w:val="0083261C"/>
  </w:style>
  <w:style w:type="character" w:customStyle="1" w:styleId="20">
    <w:name w:val="Заголовок 2 Знак"/>
    <w:basedOn w:val="a0"/>
    <w:link w:val="2"/>
    <w:uiPriority w:val="9"/>
    <w:rsid w:val="00F25D3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91258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12586"/>
    <w:rPr>
      <w:b/>
      <w:bCs/>
    </w:rPr>
  </w:style>
  <w:style w:type="paragraph" w:customStyle="1" w:styleId="ConsPlusNormal">
    <w:name w:val="ConsPlusNormal"/>
    <w:rsid w:val="006A2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E2C56"/>
    <w:pPr>
      <w:tabs>
        <w:tab w:val="left" w:pos="4500"/>
      </w:tabs>
      <w:ind w:right="5819"/>
      <w:jc w:val="both"/>
    </w:pPr>
    <w:rPr>
      <w:b/>
      <w:sz w:val="26"/>
    </w:rPr>
  </w:style>
  <w:style w:type="character" w:customStyle="1" w:styleId="32">
    <w:name w:val="Основной текст 3 Знак"/>
    <w:basedOn w:val="a0"/>
    <w:link w:val="31"/>
    <w:semiHidden/>
    <w:rsid w:val="009E2C56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d">
    <w:name w:val="Table Grid"/>
    <w:basedOn w:val="a1"/>
    <w:uiPriority w:val="39"/>
    <w:rsid w:val="00280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title">
    <w:name w:val="key-value__item-title"/>
    <w:basedOn w:val="a0"/>
    <w:rsid w:val="002B3614"/>
  </w:style>
  <w:style w:type="character" w:customStyle="1" w:styleId="key-valueitem-value">
    <w:name w:val="key-value__item-value"/>
    <w:basedOn w:val="a0"/>
    <w:rsid w:val="002B3614"/>
  </w:style>
  <w:style w:type="character" w:customStyle="1" w:styleId="text-cut2">
    <w:name w:val="text-cut2"/>
    <w:basedOn w:val="a0"/>
    <w:rsid w:val="002B3614"/>
  </w:style>
  <w:style w:type="character" w:customStyle="1" w:styleId="30">
    <w:name w:val="Заголовок 3 Знак"/>
    <w:basedOn w:val="a0"/>
    <w:link w:val="3"/>
    <w:uiPriority w:val="9"/>
    <w:semiHidden/>
    <w:rsid w:val="00C22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FF1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0942CD"/>
  </w:style>
  <w:style w:type="character" w:customStyle="1" w:styleId="js-phone-number">
    <w:name w:val="js-phone-number"/>
    <w:basedOn w:val="a0"/>
    <w:rsid w:val="001024CE"/>
  </w:style>
  <w:style w:type="character" w:customStyle="1" w:styleId="news-date-time2">
    <w:name w:val="news-date-time2"/>
    <w:basedOn w:val="a0"/>
    <w:rsid w:val="00E22B79"/>
    <w:rPr>
      <w:color w:val="486DAA"/>
    </w:rPr>
  </w:style>
  <w:style w:type="paragraph" w:styleId="ae">
    <w:name w:val="footer"/>
    <w:basedOn w:val="a"/>
    <w:link w:val="af"/>
    <w:uiPriority w:val="99"/>
    <w:unhideWhenUsed/>
    <w:rsid w:val="000C10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1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23F9E"/>
  </w:style>
  <w:style w:type="character" w:customStyle="1" w:styleId="11">
    <w:name w:val="Основной текст1"/>
    <w:rsid w:val="00764D6E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0">
    <w:name w:val="Основной текст_"/>
    <w:link w:val="33"/>
    <w:rsid w:val="00764D6E"/>
    <w:rPr>
      <w:rFonts w:eastAsia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0"/>
    <w:rsid w:val="00764D6E"/>
    <w:pPr>
      <w:widowControl w:val="0"/>
      <w:shd w:val="clear" w:color="auto" w:fill="FFFFFF"/>
      <w:spacing w:after="240" w:line="317" w:lineRule="exact"/>
    </w:pPr>
    <w:rPr>
      <w:rFonts w:ascii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4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61">
              <w:marLeft w:val="0"/>
              <w:marRight w:val="0"/>
              <w:marTop w:val="0"/>
              <w:marBottom w:val="0"/>
              <w:divBdr>
                <w:top w:val="single" w:sz="6" w:space="15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21099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545">
              <w:marLeft w:val="0"/>
              <w:marRight w:val="0"/>
              <w:marTop w:val="0"/>
              <w:marBottom w:val="0"/>
              <w:divBdr>
                <w:top w:val="single" w:sz="6" w:space="15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15827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5650">
                                      <w:marLeft w:val="2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7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489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500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19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32BA-9567-4366-8CD9-169C521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ovetsk</cp:lastModifiedBy>
  <cp:revision>2</cp:revision>
  <cp:lastPrinted>2020-06-23T10:50:00Z</cp:lastPrinted>
  <dcterms:created xsi:type="dcterms:W3CDTF">2020-06-23T14:43:00Z</dcterms:created>
  <dcterms:modified xsi:type="dcterms:W3CDTF">2020-06-23T14:43:00Z</dcterms:modified>
</cp:coreProperties>
</file>